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72BC7" w14:textId="77777777" w:rsidR="00874EE2" w:rsidRPr="00B8524C" w:rsidRDefault="00874EE2" w:rsidP="005268D5">
      <w:pPr>
        <w:pStyle w:val="Heading3"/>
      </w:pPr>
    </w:p>
    <w:p w14:paraId="2FC735C7" w14:textId="77777777" w:rsidR="00874EE2" w:rsidRPr="00687705" w:rsidRDefault="00874EE2" w:rsidP="00874EE2">
      <w:pPr>
        <w:jc w:val="center"/>
        <w:rPr>
          <w:rFonts w:cs="Calibri"/>
          <w:b/>
          <w:color w:val="666666"/>
          <w:sz w:val="32"/>
          <w:szCs w:val="32"/>
        </w:rPr>
      </w:pPr>
      <w:r w:rsidRPr="00687705">
        <w:rPr>
          <w:rFonts w:cs="Calibri"/>
          <w:b/>
          <w:color w:val="666666"/>
          <w:sz w:val="32"/>
          <w:szCs w:val="32"/>
        </w:rPr>
        <w:t>You</w:t>
      </w:r>
      <w:r w:rsidR="005268D5">
        <w:rPr>
          <w:rFonts w:cs="Calibri"/>
          <w:b/>
          <w:color w:val="666666"/>
          <w:sz w:val="32"/>
          <w:szCs w:val="32"/>
        </w:rPr>
        <w:t xml:space="preserve">th Registration Form </w:t>
      </w:r>
    </w:p>
    <w:p w14:paraId="0866EDE3" w14:textId="77777777" w:rsidR="00874EE2" w:rsidRPr="003C4486" w:rsidRDefault="00874EE2" w:rsidP="00874EE2">
      <w:pPr>
        <w:rPr>
          <w:rFonts w:cs="Calibri"/>
          <w:sz w:val="24"/>
        </w:rPr>
      </w:pPr>
      <w:r w:rsidRPr="003C4486">
        <w:rPr>
          <w:rFonts w:cs="Calibri"/>
          <w:b/>
          <w:sz w:val="24"/>
        </w:rPr>
        <w:br/>
        <w:t>Name</w:t>
      </w:r>
      <w:r w:rsidRPr="003C4486">
        <w:rPr>
          <w:rFonts w:cs="Calibri"/>
          <w:sz w:val="24"/>
        </w:rPr>
        <w:t xml:space="preserve"> </w:t>
      </w:r>
      <w:r w:rsidRPr="003C4486">
        <w:rPr>
          <w:rFonts w:cs="Calibri"/>
          <w:sz w:val="24"/>
          <w:u w:val="single"/>
        </w:rPr>
        <w:t xml:space="preserve"> </w:t>
      </w:r>
      <w:r w:rsidRPr="003C4486">
        <w:rPr>
          <w:rFonts w:cs="Calibri"/>
          <w:sz w:val="24"/>
          <w:u w:val="single"/>
        </w:rPr>
        <w:tab/>
      </w:r>
      <w:r w:rsidRPr="003C4486">
        <w:rPr>
          <w:rFonts w:cs="Calibri"/>
          <w:sz w:val="24"/>
          <w:u w:val="single"/>
        </w:rPr>
        <w:tab/>
      </w:r>
      <w:r w:rsidRPr="003C4486">
        <w:rPr>
          <w:rFonts w:cs="Calibri"/>
          <w:sz w:val="24"/>
          <w:u w:val="single"/>
        </w:rPr>
        <w:tab/>
      </w:r>
      <w:r w:rsidRPr="003C4486">
        <w:rPr>
          <w:rFonts w:cs="Calibri"/>
          <w:sz w:val="24"/>
          <w:u w:val="single"/>
        </w:rPr>
        <w:tab/>
      </w:r>
      <w:r w:rsidRPr="003C4486">
        <w:rPr>
          <w:rFonts w:cs="Calibri"/>
          <w:sz w:val="24"/>
          <w:u w:val="single"/>
        </w:rPr>
        <w:tab/>
      </w:r>
      <w:r w:rsidRPr="003C4486">
        <w:rPr>
          <w:rFonts w:cs="Calibri"/>
          <w:sz w:val="24"/>
          <w:u w:val="single"/>
        </w:rPr>
        <w:tab/>
      </w:r>
      <w:r w:rsidRPr="003C4486">
        <w:rPr>
          <w:rFonts w:cs="Calibri"/>
          <w:sz w:val="24"/>
          <w:u w:val="single"/>
        </w:rPr>
        <w:tab/>
      </w:r>
      <w:r w:rsidRPr="003C4486">
        <w:rPr>
          <w:rFonts w:cs="Calibri"/>
          <w:sz w:val="24"/>
          <w:u w:val="single"/>
        </w:rPr>
        <w:tab/>
      </w:r>
      <w:r w:rsidRPr="003C4486">
        <w:rPr>
          <w:rFonts w:cs="Calibri"/>
          <w:sz w:val="24"/>
          <w:u w:val="single"/>
        </w:rPr>
        <w:tab/>
      </w:r>
      <w:r w:rsidRPr="003C4486">
        <w:rPr>
          <w:rFonts w:cs="Calibri"/>
          <w:sz w:val="24"/>
          <w:u w:val="single"/>
        </w:rPr>
        <w:tab/>
      </w:r>
      <w:r w:rsidRPr="003C4486">
        <w:rPr>
          <w:rFonts w:cs="Calibri"/>
          <w:sz w:val="24"/>
          <w:u w:val="single"/>
        </w:rPr>
        <w:tab/>
      </w:r>
      <w:r w:rsidRPr="003C4486">
        <w:rPr>
          <w:rFonts w:cs="Calibri"/>
          <w:sz w:val="24"/>
          <w:u w:val="single"/>
        </w:rPr>
        <w:tab/>
      </w:r>
      <w:r w:rsidRPr="003C4486">
        <w:rPr>
          <w:rFonts w:cs="Calibri"/>
          <w:sz w:val="24"/>
          <w:u w:val="single"/>
        </w:rPr>
        <w:tab/>
      </w:r>
      <w:r w:rsidR="002528DD">
        <w:rPr>
          <w:rFonts w:cs="Calibri"/>
          <w:color w:val="000000"/>
          <w:sz w:val="23"/>
          <w:szCs w:val="23"/>
          <w:u w:val="single"/>
        </w:rPr>
        <w:tab/>
      </w:r>
      <w:r w:rsidR="002528DD">
        <w:rPr>
          <w:rFonts w:cs="Calibri"/>
          <w:color w:val="000000"/>
          <w:sz w:val="23"/>
          <w:szCs w:val="23"/>
          <w:u w:val="single"/>
        </w:rPr>
        <w:tab/>
      </w:r>
      <w:r w:rsidRPr="003C4486">
        <w:rPr>
          <w:rFonts w:cs="Calibri"/>
          <w:sz w:val="24"/>
        </w:rPr>
        <w:br/>
      </w:r>
      <w:r w:rsidRPr="003C4486">
        <w:rPr>
          <w:rFonts w:cs="Calibri"/>
          <w:sz w:val="24"/>
        </w:rPr>
        <w:br/>
      </w:r>
      <w:r w:rsidRPr="003C4486">
        <w:rPr>
          <w:rFonts w:cs="Calibri"/>
          <w:b/>
          <w:sz w:val="24"/>
        </w:rPr>
        <w:t>Phone</w:t>
      </w:r>
      <w:r w:rsidRPr="003C4486">
        <w:rPr>
          <w:rFonts w:cs="Calibri"/>
          <w:sz w:val="24"/>
        </w:rPr>
        <w:t xml:space="preserve"> </w:t>
      </w:r>
      <w:r w:rsidRPr="003C4486">
        <w:rPr>
          <w:rFonts w:cs="Calibri"/>
          <w:i/>
          <w:sz w:val="24"/>
        </w:rPr>
        <w:t>(Home)</w:t>
      </w:r>
      <w:r w:rsidRPr="003C4486">
        <w:rPr>
          <w:rFonts w:cs="Calibri"/>
          <w:sz w:val="24"/>
        </w:rPr>
        <w:t xml:space="preserve"> ___________ </w:t>
      </w:r>
      <w:r w:rsidRPr="003C4486">
        <w:rPr>
          <w:rFonts w:cs="Calibri"/>
          <w:i/>
          <w:sz w:val="24"/>
        </w:rPr>
        <w:t xml:space="preserve">________   </w:t>
      </w:r>
      <w:r w:rsidRPr="003C4486">
        <w:rPr>
          <w:rFonts w:cs="Calibri"/>
          <w:i/>
          <w:sz w:val="24"/>
        </w:rPr>
        <w:tab/>
        <w:t>(Work/Mobile)</w:t>
      </w:r>
      <w:r w:rsidRPr="003C4486">
        <w:rPr>
          <w:rFonts w:cs="Calibri"/>
          <w:i/>
          <w:sz w:val="24"/>
          <w:u w:val="single"/>
        </w:rPr>
        <w:tab/>
      </w:r>
      <w:r w:rsidRPr="003C4486">
        <w:rPr>
          <w:rFonts w:cs="Calibri"/>
          <w:i/>
          <w:sz w:val="24"/>
          <w:u w:val="single"/>
        </w:rPr>
        <w:tab/>
      </w:r>
      <w:r w:rsidRPr="003C4486">
        <w:rPr>
          <w:rFonts w:cs="Calibri"/>
          <w:i/>
          <w:sz w:val="24"/>
          <w:u w:val="single"/>
        </w:rPr>
        <w:tab/>
      </w:r>
      <w:r w:rsidRPr="003C4486">
        <w:rPr>
          <w:rFonts w:cs="Calibri"/>
          <w:i/>
          <w:sz w:val="24"/>
          <w:u w:val="single"/>
        </w:rPr>
        <w:tab/>
      </w:r>
      <w:r w:rsidRPr="003C4486">
        <w:rPr>
          <w:rFonts w:cs="Calibri"/>
          <w:i/>
          <w:sz w:val="24"/>
          <w:u w:val="single"/>
        </w:rPr>
        <w:tab/>
      </w:r>
      <w:r w:rsidR="002528DD">
        <w:rPr>
          <w:rFonts w:cs="Calibri"/>
          <w:color w:val="000000"/>
          <w:sz w:val="23"/>
          <w:szCs w:val="23"/>
          <w:u w:val="single"/>
        </w:rPr>
        <w:tab/>
      </w:r>
      <w:r w:rsidR="002528DD">
        <w:rPr>
          <w:rFonts w:cs="Calibri"/>
          <w:color w:val="000000"/>
          <w:sz w:val="23"/>
          <w:szCs w:val="23"/>
          <w:u w:val="single"/>
        </w:rPr>
        <w:tab/>
      </w:r>
    </w:p>
    <w:p w14:paraId="6FC0C1BA" w14:textId="77777777" w:rsidR="00874EE2" w:rsidRPr="003C4486" w:rsidRDefault="00874EE2" w:rsidP="00874EE2">
      <w:pPr>
        <w:rPr>
          <w:rFonts w:cs="Calibri"/>
          <w:i/>
          <w:sz w:val="20"/>
          <w:szCs w:val="20"/>
        </w:rPr>
      </w:pPr>
      <w:r w:rsidRPr="003C4486">
        <w:rPr>
          <w:rFonts w:cs="Calibri"/>
          <w:b/>
          <w:sz w:val="24"/>
        </w:rPr>
        <w:t>Address</w:t>
      </w:r>
      <w:r w:rsidRPr="003C4486">
        <w:rPr>
          <w:rFonts w:cs="Calibri"/>
          <w:b/>
          <w:sz w:val="24"/>
          <w:u w:val="single"/>
        </w:rPr>
        <w:tab/>
      </w:r>
      <w:r w:rsidRPr="003C4486">
        <w:rPr>
          <w:rFonts w:cs="Calibri"/>
          <w:b/>
          <w:sz w:val="24"/>
          <w:u w:val="single"/>
        </w:rPr>
        <w:tab/>
      </w:r>
      <w:r w:rsidRPr="003C4486">
        <w:rPr>
          <w:rFonts w:cs="Calibri"/>
          <w:b/>
          <w:sz w:val="24"/>
          <w:u w:val="single"/>
        </w:rPr>
        <w:tab/>
      </w:r>
      <w:r w:rsidRPr="003C4486">
        <w:rPr>
          <w:rFonts w:cs="Calibri"/>
          <w:b/>
          <w:sz w:val="24"/>
          <w:u w:val="single"/>
        </w:rPr>
        <w:tab/>
      </w:r>
      <w:r w:rsidRPr="003C4486">
        <w:rPr>
          <w:rFonts w:cs="Calibri"/>
          <w:b/>
          <w:sz w:val="24"/>
          <w:u w:val="single"/>
        </w:rPr>
        <w:tab/>
      </w:r>
      <w:r w:rsidRPr="003C4486">
        <w:rPr>
          <w:rFonts w:cs="Calibri"/>
          <w:b/>
          <w:sz w:val="24"/>
          <w:u w:val="single"/>
        </w:rPr>
        <w:tab/>
      </w:r>
      <w:r w:rsidRPr="003C4486">
        <w:rPr>
          <w:rFonts w:cs="Calibri"/>
          <w:b/>
          <w:sz w:val="24"/>
          <w:u w:val="single"/>
        </w:rPr>
        <w:tab/>
      </w:r>
      <w:r w:rsidRPr="003C4486">
        <w:rPr>
          <w:rFonts w:cs="Calibri"/>
          <w:b/>
          <w:sz w:val="24"/>
          <w:u w:val="single"/>
        </w:rPr>
        <w:tab/>
      </w:r>
      <w:r w:rsidRPr="003C4486">
        <w:rPr>
          <w:rFonts w:cs="Calibri"/>
          <w:b/>
          <w:sz w:val="24"/>
          <w:u w:val="single"/>
        </w:rPr>
        <w:tab/>
      </w:r>
      <w:r w:rsidRPr="003C4486">
        <w:rPr>
          <w:rFonts w:cs="Calibri"/>
          <w:b/>
          <w:sz w:val="24"/>
          <w:u w:val="single"/>
        </w:rPr>
        <w:tab/>
      </w:r>
      <w:r w:rsidRPr="003C4486">
        <w:rPr>
          <w:rFonts w:cs="Calibri"/>
          <w:b/>
          <w:sz w:val="24"/>
          <w:u w:val="single"/>
        </w:rPr>
        <w:tab/>
      </w:r>
      <w:r w:rsidRPr="003C4486">
        <w:rPr>
          <w:rFonts w:cs="Calibri"/>
          <w:b/>
          <w:sz w:val="24"/>
          <w:u w:val="single"/>
        </w:rPr>
        <w:tab/>
      </w:r>
      <w:r w:rsidR="002528DD">
        <w:rPr>
          <w:rFonts w:cs="Calibri"/>
          <w:color w:val="000000"/>
          <w:sz w:val="23"/>
          <w:szCs w:val="23"/>
          <w:u w:val="single"/>
        </w:rPr>
        <w:tab/>
      </w:r>
      <w:r w:rsidR="002528DD">
        <w:rPr>
          <w:rFonts w:cs="Calibri"/>
          <w:color w:val="000000"/>
          <w:sz w:val="23"/>
          <w:szCs w:val="23"/>
          <w:u w:val="single"/>
        </w:rPr>
        <w:tab/>
      </w:r>
      <w:r w:rsidRPr="003C4486">
        <w:rPr>
          <w:rFonts w:cs="Calibri"/>
          <w:sz w:val="20"/>
          <w:szCs w:val="20"/>
        </w:rPr>
        <w:tab/>
      </w:r>
      <w:r w:rsidRPr="003C4486">
        <w:rPr>
          <w:rFonts w:cs="Calibri"/>
          <w:sz w:val="20"/>
          <w:szCs w:val="20"/>
        </w:rPr>
        <w:tab/>
      </w:r>
      <w:r w:rsidRPr="003C4486">
        <w:rPr>
          <w:rFonts w:cs="Calibri"/>
          <w:i/>
          <w:sz w:val="20"/>
          <w:szCs w:val="20"/>
        </w:rPr>
        <w:t>Street</w:t>
      </w:r>
      <w:r w:rsidRPr="003C4486">
        <w:rPr>
          <w:rFonts w:cs="Calibri"/>
          <w:i/>
          <w:sz w:val="20"/>
          <w:szCs w:val="20"/>
        </w:rPr>
        <w:tab/>
      </w:r>
      <w:r w:rsidRPr="003C4486">
        <w:rPr>
          <w:rFonts w:cs="Calibri"/>
          <w:i/>
          <w:sz w:val="20"/>
          <w:szCs w:val="20"/>
        </w:rPr>
        <w:tab/>
      </w:r>
      <w:r w:rsidRPr="003C4486">
        <w:rPr>
          <w:rFonts w:cs="Calibri"/>
          <w:i/>
          <w:sz w:val="20"/>
          <w:szCs w:val="20"/>
        </w:rPr>
        <w:tab/>
      </w:r>
      <w:r w:rsidRPr="003C4486">
        <w:rPr>
          <w:rFonts w:cs="Calibri"/>
          <w:i/>
          <w:sz w:val="20"/>
          <w:szCs w:val="20"/>
        </w:rPr>
        <w:tab/>
        <w:t>City</w:t>
      </w:r>
      <w:r w:rsidRPr="003C4486">
        <w:rPr>
          <w:rFonts w:cs="Calibri"/>
          <w:i/>
          <w:sz w:val="20"/>
          <w:szCs w:val="20"/>
        </w:rPr>
        <w:tab/>
      </w:r>
      <w:r w:rsidRPr="003C4486">
        <w:rPr>
          <w:rFonts w:cs="Calibri"/>
          <w:i/>
          <w:sz w:val="20"/>
          <w:szCs w:val="20"/>
        </w:rPr>
        <w:tab/>
      </w:r>
      <w:r w:rsidRPr="003C4486">
        <w:rPr>
          <w:rFonts w:cs="Calibri"/>
          <w:i/>
          <w:sz w:val="20"/>
          <w:szCs w:val="20"/>
        </w:rPr>
        <w:tab/>
      </w:r>
      <w:r w:rsidRPr="003C4486">
        <w:rPr>
          <w:rFonts w:cs="Calibri"/>
          <w:i/>
          <w:sz w:val="20"/>
          <w:szCs w:val="20"/>
        </w:rPr>
        <w:tab/>
        <w:t>State</w:t>
      </w:r>
      <w:r w:rsidRPr="003C4486">
        <w:rPr>
          <w:rFonts w:cs="Calibri"/>
          <w:i/>
          <w:sz w:val="20"/>
          <w:szCs w:val="20"/>
        </w:rPr>
        <w:tab/>
      </w:r>
      <w:r w:rsidRPr="003C4486">
        <w:rPr>
          <w:rFonts w:cs="Calibri"/>
          <w:i/>
          <w:sz w:val="20"/>
          <w:szCs w:val="20"/>
        </w:rPr>
        <w:tab/>
        <w:t>Zip</w:t>
      </w:r>
    </w:p>
    <w:p w14:paraId="50D4F97A" w14:textId="77777777" w:rsidR="00874EE2" w:rsidRPr="002528DD" w:rsidRDefault="00874EE2" w:rsidP="002528DD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cs="Calibri"/>
          <w:color w:val="000000"/>
          <w:sz w:val="24"/>
          <w:szCs w:val="24"/>
        </w:rPr>
      </w:pPr>
      <w:r w:rsidRPr="003C4486">
        <w:rPr>
          <w:rFonts w:cs="Calibri"/>
          <w:b/>
          <w:sz w:val="20"/>
          <w:szCs w:val="20"/>
        </w:rPr>
        <w:t>Grade</w:t>
      </w:r>
      <w:r w:rsidRPr="003C4486">
        <w:rPr>
          <w:rFonts w:cs="Calibri"/>
          <w:sz w:val="20"/>
          <w:szCs w:val="20"/>
        </w:rPr>
        <w:t xml:space="preserve"> ______</w:t>
      </w:r>
      <w:r w:rsidRPr="003C4486">
        <w:rPr>
          <w:rFonts w:cs="Calibri"/>
          <w:sz w:val="20"/>
          <w:szCs w:val="20"/>
        </w:rPr>
        <w:tab/>
      </w:r>
      <w:r w:rsidRPr="003C4486">
        <w:rPr>
          <w:rFonts w:cs="Calibri"/>
          <w:b/>
          <w:sz w:val="20"/>
          <w:szCs w:val="20"/>
        </w:rPr>
        <w:t>School</w:t>
      </w:r>
      <w:r w:rsidR="002528DD">
        <w:rPr>
          <w:rFonts w:cs="Calibri"/>
          <w:sz w:val="20"/>
          <w:szCs w:val="20"/>
        </w:rPr>
        <w:t xml:space="preserve"> </w:t>
      </w:r>
      <w:r w:rsidRPr="003C4486">
        <w:rPr>
          <w:rFonts w:cs="Calibri"/>
          <w:sz w:val="20"/>
          <w:szCs w:val="20"/>
          <w:u w:val="single"/>
        </w:rPr>
        <w:tab/>
      </w:r>
      <w:r w:rsidRPr="003C4486">
        <w:rPr>
          <w:rFonts w:cs="Calibri"/>
          <w:sz w:val="20"/>
          <w:szCs w:val="20"/>
          <w:u w:val="single"/>
        </w:rPr>
        <w:tab/>
      </w:r>
      <w:r w:rsidRPr="003C4486">
        <w:rPr>
          <w:rFonts w:cs="Calibri"/>
          <w:sz w:val="20"/>
          <w:szCs w:val="20"/>
          <w:u w:val="single"/>
        </w:rPr>
        <w:tab/>
      </w:r>
      <w:r w:rsidRPr="003C4486">
        <w:rPr>
          <w:rFonts w:cs="Calibri"/>
          <w:sz w:val="20"/>
          <w:szCs w:val="20"/>
          <w:u w:val="single"/>
        </w:rPr>
        <w:tab/>
      </w:r>
      <w:r w:rsidR="002528DD" w:rsidRPr="003C4486">
        <w:rPr>
          <w:rFonts w:cs="Calibri"/>
          <w:sz w:val="20"/>
          <w:szCs w:val="20"/>
          <w:u w:val="single"/>
        </w:rPr>
        <w:tab/>
      </w:r>
      <w:r w:rsidRPr="003C4486">
        <w:rPr>
          <w:rFonts w:cs="Calibri"/>
          <w:sz w:val="20"/>
          <w:szCs w:val="20"/>
        </w:rPr>
        <w:tab/>
      </w:r>
      <w:r w:rsidRPr="003C4486">
        <w:rPr>
          <w:rFonts w:cs="Calibri"/>
          <w:b/>
          <w:sz w:val="20"/>
          <w:szCs w:val="20"/>
        </w:rPr>
        <w:t>Date of Birth</w:t>
      </w:r>
      <w:r w:rsidRPr="003C4486">
        <w:rPr>
          <w:rFonts w:cs="Calibri"/>
          <w:sz w:val="20"/>
          <w:szCs w:val="20"/>
        </w:rPr>
        <w:t xml:space="preserve"> ______________</w:t>
      </w:r>
      <w:r w:rsidRPr="003C4486">
        <w:rPr>
          <w:rFonts w:cs="Calibri"/>
          <w:sz w:val="20"/>
          <w:szCs w:val="20"/>
        </w:rPr>
        <w:tab/>
        <w:t xml:space="preserve">M/F </w:t>
      </w:r>
      <w:r w:rsidRPr="003C4486">
        <w:rPr>
          <w:rFonts w:cs="Calibri"/>
          <w:sz w:val="20"/>
          <w:szCs w:val="20"/>
          <w:u w:val="single"/>
        </w:rPr>
        <w:tab/>
      </w:r>
      <w:r w:rsidR="002528DD">
        <w:rPr>
          <w:rFonts w:cs="Calibri"/>
          <w:color w:val="000000"/>
          <w:sz w:val="23"/>
          <w:szCs w:val="23"/>
          <w:u w:val="single"/>
        </w:rPr>
        <w:tab/>
      </w:r>
      <w:r w:rsidR="002528DD">
        <w:rPr>
          <w:rFonts w:cs="Calibri"/>
          <w:color w:val="000000"/>
          <w:sz w:val="23"/>
          <w:szCs w:val="23"/>
          <w:u w:val="single"/>
        </w:rPr>
        <w:tab/>
      </w:r>
      <w:r w:rsidRPr="003C4486">
        <w:rPr>
          <w:rFonts w:cs="Calibri"/>
          <w:sz w:val="20"/>
          <w:szCs w:val="20"/>
        </w:rPr>
        <w:t xml:space="preserve"> </w:t>
      </w:r>
    </w:p>
    <w:p w14:paraId="15738F5F" w14:textId="77777777" w:rsidR="002528DD" w:rsidRPr="002528DD" w:rsidRDefault="00874EE2" w:rsidP="00874EE2">
      <w:pPr>
        <w:rPr>
          <w:rFonts w:cs="Calibri"/>
          <w:color w:val="000000"/>
          <w:sz w:val="23"/>
          <w:szCs w:val="23"/>
          <w:u w:val="single"/>
        </w:rPr>
      </w:pPr>
      <w:r>
        <w:rPr>
          <w:rFonts w:cs="Calibri"/>
          <w:b/>
          <w:sz w:val="21"/>
          <w:szCs w:val="21"/>
        </w:rPr>
        <w:br/>
      </w:r>
      <w:r w:rsidRPr="003C4486">
        <w:rPr>
          <w:rFonts w:cs="Calibri"/>
          <w:b/>
          <w:sz w:val="21"/>
          <w:szCs w:val="21"/>
        </w:rPr>
        <w:t>Hobbies, Interests, Skills</w:t>
      </w:r>
      <w:r w:rsidRPr="003C4486">
        <w:rPr>
          <w:rFonts w:cs="Calibri"/>
          <w:sz w:val="21"/>
          <w:szCs w:val="21"/>
        </w:rPr>
        <w:t xml:space="preserve">    </w:t>
      </w:r>
      <w:r w:rsidRPr="003C4486">
        <w:rPr>
          <w:rFonts w:cs="Calibri"/>
          <w:sz w:val="21"/>
          <w:szCs w:val="21"/>
        </w:rPr>
        <w:br/>
        <w:t xml:space="preserve"> </w:t>
      </w:r>
      <w:r w:rsidR="002528DD" w:rsidRPr="005268D5">
        <w:rPr>
          <w:rFonts w:cs="Calibri"/>
          <w:color w:val="000000"/>
          <w:sz w:val="24"/>
          <w:szCs w:val="24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5268D5">
        <w:rPr>
          <w:rFonts w:cs="Calibri"/>
          <w:color w:val="000000"/>
          <w:sz w:val="24"/>
          <w:szCs w:val="24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>
        <w:rPr>
          <w:rFonts w:cs="Calibri"/>
          <w:color w:val="000000"/>
          <w:sz w:val="23"/>
          <w:szCs w:val="23"/>
          <w:u w:val="single"/>
        </w:rPr>
        <w:tab/>
      </w:r>
      <w:r w:rsidR="002528DD">
        <w:rPr>
          <w:rFonts w:cs="Calibri"/>
          <w:color w:val="000000"/>
          <w:sz w:val="23"/>
          <w:szCs w:val="23"/>
          <w:u w:val="single"/>
        </w:rPr>
        <w:tab/>
      </w:r>
      <w:r w:rsidR="002528DD">
        <w:rPr>
          <w:rFonts w:cs="Calibri"/>
          <w:color w:val="000000"/>
          <w:sz w:val="23"/>
          <w:szCs w:val="23"/>
          <w:u w:val="single"/>
        </w:rPr>
        <w:tab/>
      </w:r>
      <w:r w:rsidR="002528DD">
        <w:rPr>
          <w:rFonts w:cs="Calibri"/>
          <w:color w:val="000000"/>
          <w:sz w:val="23"/>
          <w:szCs w:val="23"/>
          <w:u w:val="single"/>
        </w:rPr>
        <w:tab/>
      </w:r>
      <w:r w:rsidR="00D84399" w:rsidRPr="003C4486">
        <w:rPr>
          <w:rFonts w:cs="Calibri"/>
          <w:color w:val="000000"/>
          <w:sz w:val="23"/>
          <w:szCs w:val="23"/>
          <w:u w:val="single"/>
        </w:rPr>
        <w:tab/>
      </w:r>
      <w:r w:rsidR="00D84399" w:rsidRPr="003C4486">
        <w:rPr>
          <w:rFonts w:cs="Calibri"/>
          <w:color w:val="000000"/>
          <w:sz w:val="23"/>
          <w:szCs w:val="23"/>
          <w:u w:val="single"/>
        </w:rPr>
        <w:tab/>
      </w:r>
      <w:r w:rsidR="00D84399" w:rsidRPr="003C4486">
        <w:rPr>
          <w:rFonts w:cs="Calibri"/>
          <w:color w:val="000000"/>
          <w:sz w:val="23"/>
          <w:szCs w:val="23"/>
          <w:u w:val="single"/>
        </w:rPr>
        <w:tab/>
      </w:r>
      <w:r w:rsidR="00D84399" w:rsidRPr="003C4486">
        <w:rPr>
          <w:rFonts w:cs="Calibri"/>
          <w:color w:val="000000"/>
          <w:sz w:val="23"/>
          <w:szCs w:val="23"/>
          <w:u w:val="single"/>
        </w:rPr>
        <w:tab/>
      </w:r>
      <w:r w:rsidR="00D84399" w:rsidRPr="003C4486">
        <w:rPr>
          <w:rFonts w:cs="Calibri"/>
          <w:color w:val="000000"/>
          <w:sz w:val="23"/>
          <w:szCs w:val="23"/>
          <w:u w:val="single"/>
        </w:rPr>
        <w:tab/>
      </w:r>
      <w:r w:rsidR="00D84399" w:rsidRPr="003C4486">
        <w:rPr>
          <w:rFonts w:cs="Calibri"/>
          <w:color w:val="000000"/>
          <w:sz w:val="23"/>
          <w:szCs w:val="23"/>
          <w:u w:val="single"/>
        </w:rPr>
        <w:tab/>
      </w:r>
      <w:r w:rsidR="00D84399" w:rsidRPr="003C4486">
        <w:rPr>
          <w:rFonts w:cs="Calibri"/>
          <w:color w:val="000000"/>
          <w:sz w:val="23"/>
          <w:szCs w:val="23"/>
          <w:u w:val="single"/>
        </w:rPr>
        <w:tab/>
      </w:r>
      <w:r w:rsidR="00D84399" w:rsidRPr="003C4486">
        <w:rPr>
          <w:rFonts w:cs="Calibri"/>
          <w:color w:val="000000"/>
          <w:sz w:val="23"/>
          <w:szCs w:val="23"/>
          <w:u w:val="single"/>
        </w:rPr>
        <w:tab/>
      </w:r>
      <w:r w:rsidR="00D84399" w:rsidRPr="003C4486">
        <w:rPr>
          <w:rFonts w:cs="Calibri"/>
          <w:color w:val="000000"/>
          <w:sz w:val="23"/>
          <w:szCs w:val="23"/>
          <w:u w:val="single"/>
        </w:rPr>
        <w:tab/>
      </w:r>
      <w:r w:rsidR="00D84399" w:rsidRPr="003C4486">
        <w:rPr>
          <w:rFonts w:cs="Calibri"/>
          <w:color w:val="000000"/>
          <w:sz w:val="23"/>
          <w:szCs w:val="23"/>
          <w:u w:val="single"/>
        </w:rPr>
        <w:tab/>
      </w:r>
      <w:r w:rsidR="00D84399" w:rsidRPr="003C4486">
        <w:rPr>
          <w:rFonts w:cs="Calibri"/>
          <w:color w:val="000000"/>
          <w:sz w:val="23"/>
          <w:szCs w:val="23"/>
          <w:u w:val="single"/>
        </w:rPr>
        <w:tab/>
      </w:r>
      <w:r w:rsidR="00D84399" w:rsidRPr="003C4486">
        <w:rPr>
          <w:rFonts w:cs="Calibri"/>
          <w:color w:val="000000"/>
          <w:sz w:val="23"/>
          <w:szCs w:val="23"/>
          <w:u w:val="single"/>
        </w:rPr>
        <w:tab/>
      </w:r>
      <w:r w:rsidR="00D84399" w:rsidRPr="003C4486">
        <w:rPr>
          <w:rFonts w:cs="Calibri"/>
          <w:color w:val="000000"/>
          <w:sz w:val="23"/>
          <w:szCs w:val="23"/>
          <w:u w:val="single"/>
        </w:rPr>
        <w:tab/>
      </w:r>
      <w:r w:rsidR="00D84399" w:rsidRPr="003C4486">
        <w:rPr>
          <w:rFonts w:cs="Calibri"/>
          <w:color w:val="000000"/>
          <w:sz w:val="23"/>
          <w:szCs w:val="23"/>
          <w:u w:val="single"/>
        </w:rPr>
        <w:tab/>
      </w:r>
      <w:r w:rsidR="00D84399" w:rsidRPr="003C4486">
        <w:rPr>
          <w:rFonts w:cs="Calibri"/>
          <w:color w:val="000000"/>
          <w:sz w:val="23"/>
          <w:szCs w:val="23"/>
          <w:u w:val="single"/>
        </w:rPr>
        <w:tab/>
      </w:r>
    </w:p>
    <w:p w14:paraId="0D4FDF05" w14:textId="77777777" w:rsidR="00874EE2" w:rsidRPr="003C4486" w:rsidRDefault="00D84399" w:rsidP="00874EE2">
      <w:pPr>
        <w:rPr>
          <w:rFonts w:cs="Calibri"/>
          <w:sz w:val="21"/>
          <w:szCs w:val="21"/>
        </w:rPr>
      </w:pPr>
      <w:r>
        <w:rPr>
          <w:rFonts w:cs="Calibri"/>
          <w:b/>
          <w:sz w:val="21"/>
          <w:szCs w:val="21"/>
        </w:rPr>
        <w:t>Previous Volunteer Activities</w:t>
      </w:r>
      <w:r w:rsidR="00874EE2" w:rsidRPr="003C4486">
        <w:rPr>
          <w:rFonts w:cs="Calibri"/>
          <w:sz w:val="21"/>
          <w:szCs w:val="21"/>
        </w:rPr>
        <w:t xml:space="preserve"> </w:t>
      </w:r>
      <w:r w:rsidR="00874EE2" w:rsidRPr="003C4486">
        <w:rPr>
          <w:rFonts w:cs="Calibri"/>
          <w:sz w:val="21"/>
          <w:szCs w:val="21"/>
        </w:rPr>
        <w:br/>
        <w:t xml:space="preserve"> </w:t>
      </w:r>
      <w:r w:rsidR="002528DD" w:rsidRPr="005268D5">
        <w:rPr>
          <w:rFonts w:cs="Calibri"/>
          <w:color w:val="000000"/>
          <w:sz w:val="24"/>
          <w:szCs w:val="24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5268D5">
        <w:rPr>
          <w:rFonts w:cs="Calibri"/>
          <w:color w:val="000000"/>
          <w:sz w:val="24"/>
          <w:szCs w:val="24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sz w:val="20"/>
          <w:szCs w:val="20"/>
          <w:u w:val="single"/>
        </w:rPr>
        <w:tab/>
      </w:r>
      <w:r w:rsidR="002528DD" w:rsidRPr="003C4486">
        <w:rPr>
          <w:rFonts w:cs="Calibri"/>
          <w:sz w:val="20"/>
          <w:szCs w:val="20"/>
          <w:u w:val="single"/>
        </w:rPr>
        <w:tab/>
      </w:r>
      <w:r w:rsidR="002528DD" w:rsidRPr="003C4486">
        <w:rPr>
          <w:rFonts w:cs="Calibri"/>
          <w:sz w:val="20"/>
          <w:szCs w:val="20"/>
          <w:u w:val="single"/>
        </w:rPr>
        <w:tab/>
      </w:r>
      <w:r w:rsidR="002528DD" w:rsidRPr="003C4486">
        <w:rPr>
          <w:rFonts w:cs="Calibri"/>
          <w:sz w:val="20"/>
          <w:szCs w:val="20"/>
          <w:u w:val="single"/>
        </w:rPr>
        <w:tab/>
      </w:r>
    </w:p>
    <w:p w14:paraId="4C2B7C70" w14:textId="77777777" w:rsidR="00874EE2" w:rsidRPr="003C4486" w:rsidRDefault="00874EE2" w:rsidP="00874EE2">
      <w:pPr>
        <w:rPr>
          <w:rFonts w:cs="Calibri"/>
          <w:sz w:val="21"/>
          <w:szCs w:val="21"/>
        </w:rPr>
      </w:pPr>
      <w:r w:rsidRPr="003C4486">
        <w:rPr>
          <w:rFonts w:cs="Calibri"/>
          <w:b/>
          <w:sz w:val="21"/>
          <w:szCs w:val="21"/>
        </w:rPr>
        <w:t>What types of volunteer work interests you?</w:t>
      </w:r>
      <w:r w:rsidRPr="003C4486">
        <w:rPr>
          <w:rFonts w:cs="Calibri"/>
          <w:sz w:val="21"/>
          <w:szCs w:val="21"/>
        </w:rPr>
        <w:t xml:space="preserve">  </w:t>
      </w:r>
      <w:r w:rsidRPr="003C4486">
        <w:rPr>
          <w:rFonts w:cs="Calibri"/>
          <w:sz w:val="21"/>
          <w:szCs w:val="21"/>
        </w:rPr>
        <w:br/>
        <w:t xml:space="preserve"> </w:t>
      </w:r>
      <w:r w:rsidR="002528DD" w:rsidRPr="005268D5">
        <w:rPr>
          <w:rFonts w:cs="Calibri"/>
          <w:color w:val="000000"/>
          <w:sz w:val="24"/>
          <w:szCs w:val="24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5268D5">
        <w:rPr>
          <w:rFonts w:cs="Calibri"/>
          <w:color w:val="000000"/>
          <w:sz w:val="24"/>
          <w:szCs w:val="24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D84399" w:rsidRPr="003C4486">
        <w:rPr>
          <w:rFonts w:cs="Calibri"/>
          <w:color w:val="000000"/>
          <w:sz w:val="23"/>
          <w:szCs w:val="23"/>
          <w:u w:val="single"/>
        </w:rPr>
        <w:tab/>
      </w:r>
      <w:r w:rsidR="00D84399" w:rsidRPr="003C4486">
        <w:rPr>
          <w:rFonts w:cs="Calibri"/>
          <w:color w:val="000000"/>
          <w:sz w:val="23"/>
          <w:szCs w:val="23"/>
          <w:u w:val="single"/>
        </w:rPr>
        <w:tab/>
      </w:r>
      <w:r w:rsidR="00D84399" w:rsidRPr="003C4486">
        <w:rPr>
          <w:rFonts w:cs="Calibri"/>
          <w:color w:val="000000"/>
          <w:sz w:val="23"/>
          <w:szCs w:val="23"/>
          <w:u w:val="single"/>
        </w:rPr>
        <w:tab/>
      </w:r>
      <w:r w:rsidR="00D84399" w:rsidRPr="003C4486">
        <w:rPr>
          <w:rFonts w:cs="Calibri"/>
          <w:color w:val="000000"/>
          <w:sz w:val="23"/>
          <w:szCs w:val="23"/>
          <w:u w:val="single"/>
        </w:rPr>
        <w:tab/>
      </w:r>
      <w:r w:rsidR="00D84399" w:rsidRPr="003C4486">
        <w:rPr>
          <w:rFonts w:cs="Calibri"/>
          <w:color w:val="000000"/>
          <w:sz w:val="23"/>
          <w:szCs w:val="23"/>
          <w:u w:val="single"/>
        </w:rPr>
        <w:tab/>
      </w:r>
      <w:r w:rsidR="00D84399" w:rsidRPr="003C4486">
        <w:rPr>
          <w:rFonts w:cs="Calibri"/>
          <w:color w:val="000000"/>
          <w:sz w:val="23"/>
          <w:szCs w:val="23"/>
          <w:u w:val="single"/>
        </w:rPr>
        <w:tab/>
      </w:r>
      <w:r w:rsidR="00D84399" w:rsidRPr="003C4486">
        <w:rPr>
          <w:rFonts w:cs="Calibri"/>
          <w:color w:val="000000"/>
          <w:sz w:val="23"/>
          <w:szCs w:val="23"/>
          <w:u w:val="single"/>
        </w:rPr>
        <w:tab/>
      </w:r>
      <w:r w:rsidR="00D84399" w:rsidRPr="003C4486">
        <w:rPr>
          <w:rFonts w:cs="Calibri"/>
          <w:color w:val="000000"/>
          <w:sz w:val="23"/>
          <w:szCs w:val="23"/>
          <w:u w:val="single"/>
        </w:rPr>
        <w:tab/>
      </w:r>
      <w:r w:rsidR="00D84399" w:rsidRPr="003C4486">
        <w:rPr>
          <w:rFonts w:cs="Calibri"/>
          <w:color w:val="000000"/>
          <w:sz w:val="23"/>
          <w:szCs w:val="23"/>
          <w:u w:val="single"/>
        </w:rPr>
        <w:tab/>
      </w:r>
      <w:r w:rsidR="00D84399" w:rsidRPr="003C4486">
        <w:rPr>
          <w:rFonts w:cs="Calibri"/>
          <w:color w:val="000000"/>
          <w:sz w:val="23"/>
          <w:szCs w:val="23"/>
          <w:u w:val="single"/>
        </w:rPr>
        <w:tab/>
      </w:r>
      <w:r w:rsidR="00D84399" w:rsidRPr="003C4486">
        <w:rPr>
          <w:rFonts w:cs="Calibri"/>
          <w:color w:val="000000"/>
          <w:sz w:val="23"/>
          <w:szCs w:val="23"/>
          <w:u w:val="single"/>
        </w:rPr>
        <w:tab/>
      </w:r>
      <w:r w:rsidR="00D84399" w:rsidRPr="003C4486">
        <w:rPr>
          <w:rFonts w:cs="Calibri"/>
          <w:color w:val="000000"/>
          <w:sz w:val="23"/>
          <w:szCs w:val="23"/>
          <w:u w:val="single"/>
        </w:rPr>
        <w:tab/>
      </w:r>
      <w:r w:rsidR="00D84399" w:rsidRPr="003C4486">
        <w:rPr>
          <w:rFonts w:cs="Calibri"/>
          <w:color w:val="000000"/>
          <w:sz w:val="23"/>
          <w:szCs w:val="23"/>
          <w:u w:val="single"/>
        </w:rPr>
        <w:tab/>
      </w:r>
      <w:r w:rsidR="00D84399" w:rsidRPr="003C4486">
        <w:rPr>
          <w:rFonts w:cs="Calibri"/>
          <w:color w:val="000000"/>
          <w:sz w:val="23"/>
          <w:szCs w:val="23"/>
          <w:u w:val="single"/>
        </w:rPr>
        <w:tab/>
      </w:r>
      <w:r w:rsidR="00D84399" w:rsidRPr="003C4486">
        <w:rPr>
          <w:rFonts w:cs="Calibri"/>
          <w:color w:val="000000"/>
          <w:sz w:val="23"/>
          <w:szCs w:val="23"/>
          <w:u w:val="single"/>
        </w:rPr>
        <w:tab/>
      </w:r>
      <w:r w:rsidR="00D84399" w:rsidRPr="003C4486">
        <w:rPr>
          <w:rFonts w:cs="Calibri"/>
          <w:color w:val="000000"/>
          <w:sz w:val="23"/>
          <w:szCs w:val="23"/>
          <w:u w:val="single"/>
        </w:rPr>
        <w:tab/>
      </w:r>
      <w:r w:rsidR="00D84399" w:rsidRPr="003C4486">
        <w:rPr>
          <w:rFonts w:cs="Calibri"/>
          <w:color w:val="000000"/>
          <w:sz w:val="23"/>
          <w:szCs w:val="23"/>
          <w:u w:val="single"/>
        </w:rPr>
        <w:tab/>
      </w:r>
      <w:r w:rsidR="00D84399" w:rsidRPr="003C4486">
        <w:rPr>
          <w:rFonts w:cs="Calibri"/>
          <w:color w:val="000000"/>
          <w:sz w:val="23"/>
          <w:szCs w:val="23"/>
          <w:u w:val="single"/>
        </w:rPr>
        <w:tab/>
      </w:r>
      <w:r w:rsidR="00D84399" w:rsidRPr="003C4486">
        <w:rPr>
          <w:rFonts w:cs="Calibri"/>
          <w:color w:val="000000"/>
          <w:sz w:val="23"/>
          <w:szCs w:val="23"/>
          <w:u w:val="single"/>
        </w:rPr>
        <w:tab/>
      </w:r>
    </w:p>
    <w:p w14:paraId="3B51A250" w14:textId="77777777" w:rsidR="002528DD" w:rsidRDefault="00874EE2" w:rsidP="00874EE2">
      <w:pPr>
        <w:rPr>
          <w:rFonts w:cs="Calibri"/>
          <w:b/>
          <w:sz w:val="20"/>
          <w:szCs w:val="20"/>
        </w:rPr>
      </w:pPr>
      <w:r w:rsidRPr="003C4486">
        <w:rPr>
          <w:rFonts w:cs="Calibri"/>
          <w:b/>
          <w:sz w:val="20"/>
          <w:szCs w:val="20"/>
        </w:rPr>
        <w:t>Do</w:t>
      </w:r>
      <w:r w:rsidR="002528DD">
        <w:rPr>
          <w:rFonts w:cs="Calibri"/>
          <w:b/>
          <w:sz w:val="20"/>
          <w:szCs w:val="20"/>
        </w:rPr>
        <w:t xml:space="preserve"> you have transportation? W</w:t>
      </w:r>
      <w:r w:rsidRPr="003C4486">
        <w:rPr>
          <w:rFonts w:cs="Calibri"/>
          <w:b/>
          <w:sz w:val="20"/>
          <w:szCs w:val="20"/>
        </w:rPr>
        <w:t>hat type of transportation would you have available (parent/guardian, friend, bus, other)?</w:t>
      </w:r>
      <w:r w:rsidRPr="003C4486">
        <w:rPr>
          <w:rFonts w:cs="Calibri"/>
          <w:b/>
          <w:sz w:val="20"/>
          <w:szCs w:val="20"/>
        </w:rPr>
        <w:br/>
      </w:r>
      <w:r w:rsidR="002528DD" w:rsidRPr="005268D5">
        <w:rPr>
          <w:rFonts w:cs="Calibri"/>
          <w:color w:val="000000"/>
          <w:sz w:val="24"/>
          <w:szCs w:val="24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5268D5">
        <w:rPr>
          <w:rFonts w:cs="Calibri"/>
          <w:color w:val="000000"/>
          <w:sz w:val="24"/>
          <w:szCs w:val="24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>
        <w:rPr>
          <w:rFonts w:cs="Calibri"/>
          <w:b/>
          <w:sz w:val="20"/>
          <w:szCs w:val="20"/>
        </w:rPr>
        <w:br/>
      </w:r>
    </w:p>
    <w:p w14:paraId="45CCB7CB" w14:textId="77777777" w:rsidR="00874EE2" w:rsidRPr="002528DD" w:rsidRDefault="00874EE2" w:rsidP="00874EE2">
      <w:pPr>
        <w:rPr>
          <w:rFonts w:cs="Calibri"/>
          <w:b/>
          <w:sz w:val="21"/>
          <w:szCs w:val="21"/>
        </w:rPr>
      </w:pPr>
      <w:r w:rsidRPr="003C4486">
        <w:rPr>
          <w:rFonts w:cs="Calibri"/>
          <w:b/>
          <w:sz w:val="20"/>
          <w:szCs w:val="20"/>
        </w:rPr>
        <w:t>How did you hear about our agency?</w:t>
      </w:r>
      <w:r w:rsidRPr="003C4486">
        <w:rPr>
          <w:rFonts w:cs="Calibri"/>
          <w:sz w:val="20"/>
          <w:szCs w:val="20"/>
          <w:u w:val="single"/>
        </w:rPr>
        <w:t xml:space="preserve"> </w:t>
      </w:r>
      <w:r w:rsidRPr="003C4486">
        <w:rPr>
          <w:rFonts w:cs="Calibri"/>
          <w:sz w:val="20"/>
          <w:szCs w:val="20"/>
          <w:u w:val="single"/>
        </w:rPr>
        <w:tab/>
      </w:r>
      <w:r w:rsidRPr="003C4486">
        <w:rPr>
          <w:rFonts w:cs="Calibri"/>
          <w:sz w:val="20"/>
          <w:szCs w:val="20"/>
          <w:u w:val="single"/>
        </w:rPr>
        <w:tab/>
      </w:r>
      <w:r w:rsidRPr="003C4486">
        <w:rPr>
          <w:rFonts w:cs="Calibri"/>
          <w:sz w:val="20"/>
          <w:szCs w:val="20"/>
          <w:u w:val="single"/>
        </w:rPr>
        <w:tab/>
      </w:r>
      <w:r w:rsidRPr="003C4486">
        <w:rPr>
          <w:rFonts w:cs="Calibri"/>
          <w:sz w:val="20"/>
          <w:szCs w:val="20"/>
          <w:u w:val="single"/>
        </w:rPr>
        <w:tab/>
      </w:r>
      <w:r w:rsidRPr="003C4486">
        <w:rPr>
          <w:rFonts w:cs="Calibri"/>
          <w:sz w:val="20"/>
          <w:szCs w:val="20"/>
          <w:u w:val="single"/>
        </w:rPr>
        <w:tab/>
      </w:r>
      <w:r w:rsidRPr="003C4486">
        <w:rPr>
          <w:rFonts w:cs="Calibri"/>
          <w:sz w:val="20"/>
          <w:szCs w:val="20"/>
          <w:u w:val="single"/>
        </w:rPr>
        <w:tab/>
      </w:r>
      <w:r w:rsidRPr="003C4486">
        <w:rPr>
          <w:rFonts w:cs="Calibri"/>
          <w:sz w:val="20"/>
          <w:szCs w:val="20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  <w:r w:rsidR="002528DD" w:rsidRPr="003C4486">
        <w:rPr>
          <w:rFonts w:cs="Calibri"/>
          <w:color w:val="000000"/>
          <w:sz w:val="23"/>
          <w:szCs w:val="23"/>
          <w:u w:val="single"/>
        </w:rPr>
        <w:tab/>
      </w:r>
    </w:p>
    <w:p w14:paraId="59B3D3B1" w14:textId="77777777" w:rsidR="00874EE2" w:rsidRPr="003C4486" w:rsidRDefault="00367B25" w:rsidP="00874EE2">
      <w:pPr>
        <w:rPr>
          <w:rFonts w:cs="Calibri"/>
          <w:i/>
          <w:sz w:val="20"/>
          <w:szCs w:val="20"/>
        </w:rPr>
      </w:pPr>
      <w:r w:rsidRPr="003C4486">
        <w:rPr>
          <w:rFonts w:cs="Calibri"/>
          <w:b/>
          <w:sz w:val="20"/>
          <w:szCs w:val="20"/>
        </w:rPr>
        <w:t>Volunteers</w:t>
      </w:r>
      <w:r w:rsidR="00874EE2" w:rsidRPr="003C4486">
        <w:rPr>
          <w:rFonts w:cs="Calibri"/>
          <w:b/>
          <w:sz w:val="20"/>
          <w:szCs w:val="20"/>
        </w:rPr>
        <w:t xml:space="preserve"> Agreement</w:t>
      </w:r>
      <w:r w:rsidR="00874EE2" w:rsidRPr="003C4486">
        <w:rPr>
          <w:rFonts w:cs="Calibri"/>
          <w:b/>
          <w:sz w:val="28"/>
          <w:szCs w:val="28"/>
        </w:rPr>
        <w:tab/>
      </w:r>
      <w:proofErr w:type="gramStart"/>
      <w:r w:rsidR="00874EE2" w:rsidRPr="001568E3">
        <w:rPr>
          <w:rFonts w:cs="Calibri"/>
          <w:i/>
        </w:rPr>
        <w:t>By</w:t>
      </w:r>
      <w:proofErr w:type="gramEnd"/>
      <w:r w:rsidR="00874EE2" w:rsidRPr="001568E3">
        <w:rPr>
          <w:rFonts w:cs="Calibri"/>
          <w:i/>
        </w:rPr>
        <w:t xml:space="preserve"> submitting this application, I affirm that the facts set forth in</w:t>
      </w:r>
      <w:r w:rsidR="002528DD">
        <w:rPr>
          <w:rFonts w:cs="Calibri"/>
          <w:i/>
        </w:rPr>
        <w:t xml:space="preserve"> my application for participation </w:t>
      </w:r>
      <w:r w:rsidR="00874EE2" w:rsidRPr="001568E3">
        <w:rPr>
          <w:rFonts w:cs="Calibri"/>
          <w:i/>
        </w:rPr>
        <w:t>are true and complete. Thank you for completing this application form and f</w:t>
      </w:r>
      <w:r w:rsidR="002528DD">
        <w:rPr>
          <w:rFonts w:cs="Calibri"/>
          <w:i/>
        </w:rPr>
        <w:t>or your interest in participant in the</w:t>
      </w:r>
      <w:r w:rsidR="002528DD" w:rsidRPr="002528DD">
        <w:rPr>
          <w:rFonts w:cs="Calibri"/>
          <w:color w:val="000000"/>
          <w:sz w:val="24"/>
          <w:szCs w:val="24"/>
        </w:rPr>
        <w:t xml:space="preserve"> </w:t>
      </w:r>
      <w:r w:rsidR="002528DD" w:rsidRPr="002528DD">
        <w:rPr>
          <w:rFonts w:cs="Calibri"/>
          <w:color w:val="000000"/>
        </w:rPr>
        <w:t>College Readiness Program</w:t>
      </w:r>
      <w:r w:rsidR="00874EE2" w:rsidRPr="001568E3">
        <w:rPr>
          <w:rFonts w:cs="Calibri"/>
          <w:i/>
        </w:rPr>
        <w:t>. All the information recorded above is considered confidential.</w:t>
      </w:r>
    </w:p>
    <w:p w14:paraId="62CD0B2F" w14:textId="77777777" w:rsidR="00D84399" w:rsidRDefault="00D84399" w:rsidP="00874EE2">
      <w:pPr>
        <w:rPr>
          <w:rFonts w:cs="Calibri"/>
          <w:b/>
          <w:sz w:val="20"/>
          <w:szCs w:val="20"/>
        </w:rPr>
      </w:pPr>
    </w:p>
    <w:p w14:paraId="6F32FAC4" w14:textId="77777777" w:rsidR="00874EE2" w:rsidRPr="003C4486" w:rsidRDefault="00874EE2" w:rsidP="00874EE2">
      <w:pPr>
        <w:rPr>
          <w:rFonts w:cs="Calibri"/>
          <w:sz w:val="20"/>
          <w:szCs w:val="20"/>
        </w:rPr>
      </w:pPr>
      <w:r w:rsidRPr="003C4486">
        <w:rPr>
          <w:rFonts w:cs="Calibri"/>
          <w:b/>
          <w:sz w:val="20"/>
          <w:szCs w:val="20"/>
        </w:rPr>
        <w:t>Applicant Signature</w:t>
      </w:r>
      <w:r w:rsidRPr="003C4486">
        <w:rPr>
          <w:rFonts w:cs="Calibri"/>
          <w:sz w:val="20"/>
          <w:szCs w:val="20"/>
        </w:rPr>
        <w:t xml:space="preserve"> </w:t>
      </w:r>
      <w:r w:rsidRPr="003C4486">
        <w:rPr>
          <w:rFonts w:cs="Calibri"/>
          <w:sz w:val="20"/>
          <w:szCs w:val="20"/>
          <w:u w:val="single"/>
        </w:rPr>
        <w:tab/>
      </w:r>
      <w:r w:rsidRPr="003C4486">
        <w:rPr>
          <w:rFonts w:cs="Calibri"/>
          <w:sz w:val="20"/>
          <w:szCs w:val="20"/>
          <w:u w:val="single"/>
        </w:rPr>
        <w:tab/>
      </w:r>
      <w:r w:rsidRPr="003C4486">
        <w:rPr>
          <w:rFonts w:cs="Calibri"/>
          <w:sz w:val="20"/>
          <w:szCs w:val="20"/>
          <w:u w:val="single"/>
        </w:rPr>
        <w:tab/>
      </w:r>
      <w:r w:rsidRPr="003C4486">
        <w:rPr>
          <w:rFonts w:cs="Calibri"/>
          <w:sz w:val="20"/>
          <w:szCs w:val="20"/>
          <w:u w:val="single"/>
        </w:rPr>
        <w:tab/>
      </w:r>
      <w:r w:rsidR="002528DD" w:rsidRPr="003C4486">
        <w:rPr>
          <w:rFonts w:cs="Calibri"/>
          <w:sz w:val="20"/>
          <w:szCs w:val="20"/>
          <w:u w:val="single"/>
        </w:rPr>
        <w:tab/>
      </w:r>
      <w:r w:rsidRPr="003C4486">
        <w:rPr>
          <w:rFonts w:cs="Calibri"/>
          <w:sz w:val="20"/>
          <w:szCs w:val="20"/>
        </w:rPr>
        <w:t>Print:</w:t>
      </w:r>
      <w:r>
        <w:rPr>
          <w:rFonts w:cs="Calibri"/>
          <w:sz w:val="20"/>
          <w:szCs w:val="20"/>
          <w:u w:val="single"/>
        </w:rPr>
        <w:tab/>
      </w:r>
      <w:r w:rsidRPr="003C4486">
        <w:rPr>
          <w:rFonts w:cs="Calibri"/>
          <w:sz w:val="20"/>
          <w:szCs w:val="20"/>
          <w:u w:val="single"/>
        </w:rPr>
        <w:tab/>
      </w:r>
      <w:r w:rsidRPr="003C4486">
        <w:rPr>
          <w:rFonts w:cs="Calibri"/>
          <w:sz w:val="20"/>
          <w:szCs w:val="20"/>
          <w:u w:val="single"/>
        </w:rPr>
        <w:tab/>
      </w:r>
      <w:r w:rsidRPr="003C4486">
        <w:rPr>
          <w:rFonts w:cs="Calibri"/>
          <w:sz w:val="20"/>
          <w:szCs w:val="20"/>
          <w:u w:val="single"/>
        </w:rPr>
        <w:tab/>
      </w:r>
      <w:r w:rsidR="002528DD" w:rsidRPr="003C4486">
        <w:rPr>
          <w:rFonts w:cs="Calibri"/>
          <w:sz w:val="20"/>
          <w:szCs w:val="20"/>
          <w:u w:val="single"/>
        </w:rPr>
        <w:tab/>
      </w:r>
      <w:r w:rsidRPr="003C4486">
        <w:rPr>
          <w:rFonts w:cs="Calibri"/>
          <w:b/>
          <w:sz w:val="20"/>
          <w:szCs w:val="20"/>
        </w:rPr>
        <w:t>Date</w:t>
      </w:r>
      <w:r w:rsidRPr="003C4486">
        <w:rPr>
          <w:rFonts w:cs="Calibri"/>
          <w:sz w:val="20"/>
          <w:szCs w:val="20"/>
        </w:rPr>
        <w:t xml:space="preserve"> </w:t>
      </w:r>
      <w:r w:rsidRPr="003C4486">
        <w:rPr>
          <w:rFonts w:cs="Calibri"/>
          <w:sz w:val="20"/>
          <w:szCs w:val="20"/>
          <w:u w:val="single"/>
        </w:rPr>
        <w:tab/>
      </w:r>
      <w:r w:rsidRPr="003C4486">
        <w:rPr>
          <w:rFonts w:cs="Calibri"/>
          <w:sz w:val="20"/>
          <w:szCs w:val="20"/>
          <w:u w:val="single"/>
        </w:rPr>
        <w:tab/>
      </w:r>
      <w:r w:rsidR="00D84399">
        <w:rPr>
          <w:rFonts w:cs="Calibri"/>
          <w:sz w:val="20"/>
          <w:szCs w:val="20"/>
          <w:u w:val="single"/>
        </w:rPr>
        <w:tab/>
      </w:r>
    </w:p>
    <w:p w14:paraId="11CB123D" w14:textId="77777777" w:rsidR="00D84399" w:rsidRDefault="00D84399" w:rsidP="00874EE2">
      <w:pPr>
        <w:spacing w:before="240"/>
        <w:rPr>
          <w:rFonts w:cs="Calibri"/>
          <w:b/>
          <w:sz w:val="20"/>
          <w:szCs w:val="20"/>
        </w:rPr>
      </w:pPr>
    </w:p>
    <w:p w14:paraId="36876A54" w14:textId="77777777" w:rsidR="00874EE2" w:rsidRPr="00E33A9C" w:rsidRDefault="00874EE2" w:rsidP="00E33A9C">
      <w:pPr>
        <w:spacing w:before="240"/>
        <w:rPr>
          <w:rFonts w:cs="Calibri"/>
          <w:sz w:val="20"/>
          <w:szCs w:val="20"/>
          <w:u w:val="single"/>
        </w:rPr>
      </w:pPr>
      <w:r w:rsidRPr="003C4486">
        <w:rPr>
          <w:rFonts w:cs="Calibri"/>
          <w:b/>
          <w:sz w:val="20"/>
          <w:szCs w:val="20"/>
        </w:rPr>
        <w:t>Parent Signature (If volunteer under 18</w:t>
      </w:r>
      <w:proofErr w:type="gramStart"/>
      <w:r w:rsidRPr="003C4486">
        <w:rPr>
          <w:rFonts w:cs="Calibri"/>
          <w:b/>
          <w:sz w:val="20"/>
          <w:szCs w:val="20"/>
        </w:rPr>
        <w:t>)</w:t>
      </w:r>
      <w:r w:rsidRPr="003C4486">
        <w:rPr>
          <w:rFonts w:cs="Calibri"/>
          <w:sz w:val="20"/>
          <w:szCs w:val="20"/>
        </w:rPr>
        <w:t xml:space="preserve">  </w:t>
      </w:r>
      <w:r w:rsidRPr="003C4486">
        <w:rPr>
          <w:rFonts w:cs="Calibri"/>
          <w:sz w:val="20"/>
          <w:szCs w:val="20"/>
          <w:u w:val="single"/>
        </w:rPr>
        <w:tab/>
      </w:r>
      <w:proofErr w:type="gramEnd"/>
      <w:r w:rsidRPr="003C4486">
        <w:rPr>
          <w:rFonts w:cs="Calibri"/>
          <w:sz w:val="20"/>
          <w:szCs w:val="20"/>
          <w:u w:val="single"/>
        </w:rPr>
        <w:tab/>
      </w:r>
      <w:r w:rsidRPr="003C4486">
        <w:rPr>
          <w:rFonts w:cs="Calibri"/>
          <w:sz w:val="20"/>
          <w:szCs w:val="20"/>
          <w:u w:val="single"/>
        </w:rPr>
        <w:tab/>
      </w:r>
      <w:r w:rsidRPr="003C4486">
        <w:rPr>
          <w:rFonts w:cs="Calibri"/>
          <w:sz w:val="20"/>
          <w:szCs w:val="20"/>
          <w:u w:val="single"/>
        </w:rPr>
        <w:tab/>
      </w:r>
      <w:r w:rsidRPr="003C4486">
        <w:rPr>
          <w:rFonts w:cs="Calibri"/>
          <w:sz w:val="20"/>
          <w:szCs w:val="20"/>
          <w:u w:val="single"/>
        </w:rPr>
        <w:tab/>
      </w:r>
      <w:r>
        <w:rPr>
          <w:rFonts w:cs="Calibri"/>
          <w:sz w:val="20"/>
          <w:szCs w:val="20"/>
          <w:u w:val="single"/>
        </w:rPr>
        <w:tab/>
      </w:r>
      <w:r w:rsidR="002528DD" w:rsidRPr="003C4486">
        <w:rPr>
          <w:rFonts w:cs="Calibri"/>
          <w:sz w:val="20"/>
          <w:szCs w:val="20"/>
          <w:u w:val="single"/>
        </w:rPr>
        <w:tab/>
      </w:r>
      <w:r w:rsidR="00D84399">
        <w:rPr>
          <w:rFonts w:cs="Calibri"/>
          <w:sz w:val="20"/>
          <w:szCs w:val="20"/>
          <w:u w:val="single"/>
        </w:rPr>
        <w:tab/>
      </w:r>
      <w:r>
        <w:rPr>
          <w:rFonts w:cs="Calibri"/>
          <w:sz w:val="20"/>
          <w:szCs w:val="20"/>
        </w:rPr>
        <w:t>Date</w:t>
      </w:r>
      <w:r>
        <w:rPr>
          <w:rFonts w:cs="Calibri"/>
          <w:sz w:val="20"/>
          <w:szCs w:val="20"/>
          <w:u w:val="single"/>
        </w:rPr>
        <w:tab/>
      </w:r>
      <w:r>
        <w:rPr>
          <w:rFonts w:cs="Calibri"/>
          <w:sz w:val="20"/>
          <w:szCs w:val="20"/>
          <w:u w:val="single"/>
        </w:rPr>
        <w:tab/>
      </w:r>
      <w:r w:rsidR="00D84399">
        <w:rPr>
          <w:rFonts w:cs="Calibri"/>
          <w:sz w:val="20"/>
          <w:szCs w:val="20"/>
          <w:u w:val="single"/>
        </w:rPr>
        <w:tab/>
      </w:r>
    </w:p>
    <w:p w14:paraId="053CF0E4" w14:textId="4E30972F" w:rsidR="00874EE2" w:rsidRPr="003C4486" w:rsidRDefault="00874EE2" w:rsidP="00874EE2">
      <w:pPr>
        <w:rPr>
          <w:rFonts w:cs="Calibri"/>
        </w:rPr>
      </w:pPr>
    </w:p>
    <w:p w14:paraId="0406ECE4" w14:textId="5894593E" w:rsidR="00874EE2" w:rsidRPr="003C4486" w:rsidRDefault="00874EE2" w:rsidP="00874EE2">
      <w:pPr>
        <w:pStyle w:val="Heading2"/>
        <w:rPr>
          <w:rFonts w:ascii="Calibri" w:eastAsia="MS Mincho" w:hAnsi="Calibri" w:cs="Calibri"/>
          <w:color w:val="244FBC"/>
          <w:sz w:val="40"/>
          <w:szCs w:val="40"/>
          <w:lang w:eastAsia="ja-JP"/>
        </w:rPr>
        <w:sectPr w:rsidR="00874EE2" w:rsidRPr="003C4486" w:rsidSect="004F3791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18BA882D" w14:textId="77777777" w:rsidR="00874EE2" w:rsidRPr="005268D5" w:rsidRDefault="005268D5" w:rsidP="00874EE2">
      <w:pPr>
        <w:rPr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Parent’s</w:t>
      </w:r>
      <w:r w:rsidR="00874EE2" w:rsidRPr="005268D5">
        <w:rPr>
          <w:rFonts w:cs="Calibri"/>
          <w:sz w:val="24"/>
          <w:szCs w:val="24"/>
        </w:rPr>
        <w:t xml:space="preserve"> </w:t>
      </w:r>
      <w:r w:rsidR="00874EE2" w:rsidRPr="005268D5">
        <w:rPr>
          <w:rFonts w:cs="Calibri"/>
          <w:color w:val="000000"/>
          <w:sz w:val="24"/>
          <w:szCs w:val="24"/>
        </w:rPr>
        <w:t>Name</w:t>
      </w:r>
      <w:r w:rsidR="00874EE2" w:rsidRPr="005268D5">
        <w:rPr>
          <w:rFonts w:cs="Calibri"/>
          <w:color w:val="000000"/>
          <w:sz w:val="24"/>
          <w:szCs w:val="24"/>
          <w:u w:val="single"/>
        </w:rPr>
        <w:tab/>
      </w:r>
      <w:r w:rsidR="00874EE2" w:rsidRPr="005268D5">
        <w:rPr>
          <w:rFonts w:cs="Calibri"/>
          <w:color w:val="000000"/>
          <w:sz w:val="24"/>
          <w:szCs w:val="24"/>
          <w:u w:val="single"/>
        </w:rPr>
        <w:tab/>
      </w:r>
      <w:r w:rsidR="00874EE2" w:rsidRPr="005268D5">
        <w:rPr>
          <w:rFonts w:cs="Calibri"/>
          <w:color w:val="000000"/>
          <w:sz w:val="24"/>
          <w:szCs w:val="24"/>
          <w:u w:val="single"/>
        </w:rPr>
        <w:tab/>
      </w:r>
      <w:r w:rsidR="00874EE2" w:rsidRPr="005268D5">
        <w:rPr>
          <w:rFonts w:cs="Calibri"/>
          <w:color w:val="000000"/>
          <w:sz w:val="24"/>
          <w:szCs w:val="24"/>
          <w:u w:val="single"/>
        </w:rPr>
        <w:tab/>
      </w:r>
      <w:r w:rsidR="00874EE2" w:rsidRPr="005268D5">
        <w:rPr>
          <w:rFonts w:cs="Calibri"/>
          <w:color w:val="000000"/>
          <w:sz w:val="24"/>
          <w:szCs w:val="24"/>
          <w:u w:val="single"/>
        </w:rPr>
        <w:tab/>
      </w:r>
      <w:r w:rsidR="00874EE2" w:rsidRPr="005268D5">
        <w:rPr>
          <w:rFonts w:cs="Calibri"/>
          <w:color w:val="000000"/>
          <w:sz w:val="24"/>
          <w:szCs w:val="24"/>
        </w:rPr>
        <w:t xml:space="preserve"> </w:t>
      </w:r>
    </w:p>
    <w:p w14:paraId="4706D34E" w14:textId="77777777" w:rsidR="00874EE2" w:rsidRPr="005268D5" w:rsidRDefault="00874EE2" w:rsidP="00874EE2">
      <w:pPr>
        <w:rPr>
          <w:rFonts w:cs="Calibri"/>
          <w:color w:val="000000"/>
          <w:sz w:val="24"/>
          <w:szCs w:val="24"/>
          <w:u w:val="single"/>
        </w:rPr>
      </w:pPr>
      <w:r w:rsidRPr="005268D5">
        <w:rPr>
          <w:rFonts w:cs="Calibri"/>
          <w:color w:val="000000"/>
          <w:sz w:val="24"/>
          <w:szCs w:val="24"/>
        </w:rPr>
        <w:t>Mailing Address</w:t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="005268D5" w:rsidRPr="003C4486">
        <w:rPr>
          <w:rFonts w:cs="Calibri"/>
          <w:color w:val="000000"/>
          <w:sz w:val="23"/>
          <w:szCs w:val="23"/>
          <w:u w:val="single"/>
        </w:rPr>
        <w:tab/>
      </w:r>
      <w:r w:rsidR="005268D5" w:rsidRPr="003C4486">
        <w:rPr>
          <w:rFonts w:cs="Calibri"/>
          <w:color w:val="000000"/>
          <w:sz w:val="23"/>
          <w:szCs w:val="23"/>
          <w:u w:val="single"/>
        </w:rPr>
        <w:tab/>
      </w:r>
      <w:r w:rsidR="005268D5" w:rsidRPr="003C4486">
        <w:rPr>
          <w:rFonts w:cs="Calibri"/>
          <w:color w:val="000000"/>
          <w:sz w:val="23"/>
          <w:szCs w:val="23"/>
          <w:u w:val="single"/>
        </w:rPr>
        <w:tab/>
      </w:r>
      <w:r w:rsidR="005268D5" w:rsidRPr="003C4486">
        <w:rPr>
          <w:rFonts w:cs="Calibri"/>
          <w:color w:val="000000"/>
          <w:sz w:val="23"/>
          <w:szCs w:val="23"/>
          <w:u w:val="single"/>
        </w:rPr>
        <w:tab/>
      </w:r>
      <w:r w:rsidR="005268D5" w:rsidRPr="003C4486">
        <w:rPr>
          <w:rFonts w:cs="Calibri"/>
          <w:color w:val="000000"/>
          <w:sz w:val="23"/>
          <w:szCs w:val="23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br/>
      </w:r>
      <w:r w:rsidRPr="005268D5">
        <w:rPr>
          <w:rFonts w:cs="Calibri"/>
          <w:color w:val="000000"/>
          <w:sz w:val="24"/>
          <w:szCs w:val="24"/>
        </w:rPr>
        <w:t xml:space="preserve">City: </w:t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</w:rPr>
        <w:t xml:space="preserve"> State:</w:t>
      </w:r>
      <w:r w:rsidRPr="005268D5">
        <w:rPr>
          <w:rFonts w:cs="Calibri"/>
          <w:color w:val="000000"/>
          <w:sz w:val="24"/>
          <w:szCs w:val="24"/>
          <w:u w:val="single"/>
        </w:rPr>
        <w:t xml:space="preserve">     </w:t>
      </w:r>
      <w:r w:rsidRPr="005268D5">
        <w:rPr>
          <w:rFonts w:cs="Calibri"/>
          <w:color w:val="000000"/>
          <w:sz w:val="24"/>
          <w:szCs w:val="24"/>
        </w:rPr>
        <w:t xml:space="preserve">Zip: </w:t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</w:p>
    <w:p w14:paraId="6BE53093" w14:textId="77777777" w:rsidR="00874EE2" w:rsidRPr="005268D5" w:rsidRDefault="00874EE2" w:rsidP="00874EE2">
      <w:pPr>
        <w:rPr>
          <w:rFonts w:cs="Calibri"/>
          <w:color w:val="000000"/>
          <w:sz w:val="24"/>
          <w:szCs w:val="24"/>
        </w:rPr>
      </w:pPr>
      <w:r w:rsidRPr="005268D5">
        <w:rPr>
          <w:rFonts w:cs="Calibri"/>
          <w:color w:val="000000"/>
          <w:sz w:val="24"/>
          <w:szCs w:val="24"/>
        </w:rPr>
        <w:t>Home Phone</w:t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</w:p>
    <w:p w14:paraId="52855E0E" w14:textId="77777777" w:rsidR="00874EE2" w:rsidRPr="005268D5" w:rsidRDefault="00874EE2" w:rsidP="00874EE2">
      <w:pPr>
        <w:rPr>
          <w:rFonts w:cs="Calibri"/>
          <w:color w:val="000000"/>
          <w:sz w:val="24"/>
          <w:szCs w:val="24"/>
          <w:u w:val="single"/>
        </w:rPr>
      </w:pPr>
      <w:r w:rsidRPr="005268D5">
        <w:rPr>
          <w:rFonts w:cs="Calibri"/>
          <w:color w:val="000000"/>
          <w:sz w:val="24"/>
          <w:szCs w:val="24"/>
        </w:rPr>
        <w:lastRenderedPageBreak/>
        <w:t xml:space="preserve">Email </w:t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</w:p>
    <w:p w14:paraId="6176133B" w14:textId="77777777" w:rsidR="005268D5" w:rsidRDefault="00874EE2" w:rsidP="00874EE2">
      <w:pPr>
        <w:rPr>
          <w:rFonts w:cs="Calibri"/>
          <w:color w:val="000000"/>
          <w:sz w:val="24"/>
          <w:szCs w:val="24"/>
        </w:rPr>
      </w:pPr>
      <w:r w:rsidRPr="005268D5">
        <w:rPr>
          <w:rFonts w:cs="Calibri"/>
          <w:color w:val="000000"/>
          <w:sz w:val="24"/>
          <w:szCs w:val="24"/>
        </w:rPr>
        <w:t>Birth Date</w:t>
      </w:r>
      <w:r w:rsidRPr="005268D5">
        <w:rPr>
          <w:rFonts w:cs="Calibri"/>
          <w:color w:val="000000"/>
          <w:sz w:val="24"/>
          <w:szCs w:val="24"/>
          <w:u w:val="single"/>
        </w:rPr>
        <w:tab/>
        <w:t>/</w:t>
      </w:r>
      <w:r w:rsidRPr="005268D5">
        <w:rPr>
          <w:rFonts w:cs="Calibri"/>
          <w:color w:val="000000"/>
          <w:sz w:val="24"/>
          <w:szCs w:val="24"/>
          <w:u w:val="single"/>
        </w:rPr>
        <w:tab/>
        <w:t>/</w:t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</w:p>
    <w:p w14:paraId="09CC979A" w14:textId="77777777" w:rsidR="00874EE2" w:rsidRPr="005268D5" w:rsidRDefault="00874EE2" w:rsidP="00874EE2">
      <w:pPr>
        <w:rPr>
          <w:rFonts w:cs="Calibri"/>
          <w:color w:val="000000"/>
          <w:sz w:val="24"/>
          <w:szCs w:val="24"/>
        </w:rPr>
      </w:pPr>
      <w:r w:rsidRPr="005268D5">
        <w:rPr>
          <w:rFonts w:cs="Calibri"/>
          <w:color w:val="000000"/>
          <w:sz w:val="24"/>
          <w:szCs w:val="24"/>
        </w:rPr>
        <w:t xml:space="preserve">Male/Female </w:t>
      </w:r>
      <w:r w:rsidR="005268D5">
        <w:rPr>
          <w:rFonts w:cs="Calibri"/>
          <w:color w:val="000000"/>
          <w:sz w:val="24"/>
          <w:szCs w:val="24"/>
        </w:rPr>
        <w:t>____________________</w:t>
      </w:r>
    </w:p>
    <w:p w14:paraId="08E0A845" w14:textId="77777777" w:rsidR="00874EE2" w:rsidRPr="005268D5" w:rsidRDefault="00874EE2" w:rsidP="00874EE2">
      <w:pPr>
        <w:rPr>
          <w:rFonts w:cs="Calibri"/>
          <w:sz w:val="24"/>
          <w:szCs w:val="24"/>
        </w:rPr>
      </w:pPr>
    </w:p>
    <w:p w14:paraId="2DA410D2" w14:textId="77777777" w:rsidR="00874EE2" w:rsidRPr="005268D5" w:rsidRDefault="00874EE2" w:rsidP="00874EE2">
      <w:pPr>
        <w:rPr>
          <w:rFonts w:cs="Calibri"/>
          <w:sz w:val="24"/>
          <w:szCs w:val="24"/>
        </w:rPr>
        <w:sectPr w:rsidR="00874EE2" w:rsidRPr="005268D5" w:rsidSect="00245258">
          <w:type w:val="continuous"/>
          <w:pgSz w:w="12240" w:h="15840"/>
          <w:pgMar w:top="720" w:right="720" w:bottom="720" w:left="720" w:header="288" w:footer="288" w:gutter="0"/>
          <w:pgNumType w:start="0"/>
          <w:cols w:num="2" w:space="720"/>
          <w:titlePg/>
          <w:docGrid w:linePitch="360"/>
        </w:sectPr>
      </w:pPr>
    </w:p>
    <w:p w14:paraId="0A261325" w14:textId="77777777" w:rsidR="005268D5" w:rsidRDefault="005268D5" w:rsidP="00874EE2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cs="Calibri"/>
          <w:color w:val="000000"/>
          <w:sz w:val="24"/>
          <w:szCs w:val="24"/>
        </w:rPr>
      </w:pPr>
    </w:p>
    <w:p w14:paraId="71B93786" w14:textId="77777777" w:rsidR="00874EE2" w:rsidRPr="005268D5" w:rsidRDefault="00874EE2" w:rsidP="00874EE2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cs="Calibri"/>
          <w:color w:val="000000"/>
          <w:sz w:val="24"/>
          <w:szCs w:val="24"/>
        </w:rPr>
      </w:pPr>
      <w:r w:rsidRPr="005268D5">
        <w:rPr>
          <w:rFonts w:cs="Calibri"/>
          <w:color w:val="000000"/>
          <w:sz w:val="24"/>
          <w:szCs w:val="24"/>
        </w:rPr>
        <w:t>Please list hobbies and/or talents that you might be willing to share</w:t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="005268D5" w:rsidRPr="003C4486">
        <w:rPr>
          <w:rFonts w:cs="Calibri"/>
          <w:color w:val="000000"/>
          <w:sz w:val="23"/>
          <w:szCs w:val="23"/>
          <w:u w:val="single"/>
        </w:rPr>
        <w:tab/>
      </w:r>
      <w:r w:rsidR="005268D5" w:rsidRPr="003C4486">
        <w:rPr>
          <w:rFonts w:cs="Calibri"/>
          <w:color w:val="000000"/>
          <w:sz w:val="23"/>
          <w:szCs w:val="23"/>
          <w:u w:val="single"/>
        </w:rPr>
        <w:tab/>
      </w:r>
      <w:r w:rsidR="005268D5" w:rsidRPr="003C4486">
        <w:rPr>
          <w:rFonts w:cs="Calibri"/>
          <w:color w:val="000000"/>
          <w:sz w:val="23"/>
          <w:szCs w:val="23"/>
          <w:u w:val="single"/>
        </w:rPr>
        <w:tab/>
      </w:r>
      <w:r w:rsidR="005268D5" w:rsidRPr="003C4486">
        <w:rPr>
          <w:rFonts w:cs="Calibri"/>
          <w:color w:val="000000"/>
          <w:sz w:val="23"/>
          <w:szCs w:val="23"/>
          <w:u w:val="single"/>
        </w:rPr>
        <w:tab/>
      </w:r>
      <w:r w:rsidR="005268D5" w:rsidRPr="003C4486">
        <w:rPr>
          <w:rFonts w:cs="Calibri"/>
          <w:color w:val="000000"/>
          <w:sz w:val="23"/>
          <w:szCs w:val="23"/>
          <w:u w:val="single"/>
        </w:rPr>
        <w:tab/>
      </w:r>
      <w:r w:rsidR="005268D5" w:rsidRPr="003C4486">
        <w:rPr>
          <w:rFonts w:cs="Calibri"/>
          <w:color w:val="000000"/>
          <w:sz w:val="23"/>
          <w:szCs w:val="23"/>
          <w:u w:val="single"/>
        </w:rPr>
        <w:tab/>
      </w:r>
      <w:r w:rsidR="005268D5" w:rsidRPr="003C4486">
        <w:rPr>
          <w:rFonts w:cs="Calibri"/>
          <w:color w:val="000000"/>
          <w:sz w:val="23"/>
          <w:szCs w:val="23"/>
          <w:u w:val="single"/>
        </w:rPr>
        <w:tab/>
      </w:r>
      <w:r w:rsidR="005268D5" w:rsidRPr="003C4486">
        <w:rPr>
          <w:rFonts w:cs="Calibri"/>
          <w:color w:val="000000"/>
          <w:sz w:val="23"/>
          <w:szCs w:val="23"/>
          <w:u w:val="single"/>
        </w:rPr>
        <w:tab/>
      </w:r>
      <w:r w:rsidR="005268D5" w:rsidRPr="003C4486">
        <w:rPr>
          <w:rFonts w:cs="Calibri"/>
          <w:color w:val="000000"/>
          <w:sz w:val="23"/>
          <w:szCs w:val="23"/>
          <w:u w:val="single"/>
        </w:rPr>
        <w:tab/>
      </w:r>
      <w:r w:rsidR="005268D5" w:rsidRPr="003C4486">
        <w:rPr>
          <w:rFonts w:cs="Calibri"/>
          <w:color w:val="000000"/>
          <w:sz w:val="23"/>
          <w:szCs w:val="23"/>
          <w:u w:val="single"/>
        </w:rPr>
        <w:tab/>
      </w:r>
      <w:r w:rsidR="005268D5" w:rsidRPr="003C4486">
        <w:rPr>
          <w:rFonts w:cs="Calibri"/>
          <w:color w:val="000000"/>
          <w:sz w:val="23"/>
          <w:szCs w:val="23"/>
          <w:u w:val="single"/>
        </w:rPr>
        <w:tab/>
      </w:r>
      <w:r w:rsidR="005268D5" w:rsidRPr="003C4486">
        <w:rPr>
          <w:rFonts w:cs="Calibri"/>
          <w:color w:val="000000"/>
          <w:sz w:val="23"/>
          <w:szCs w:val="23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br/>
      </w:r>
    </w:p>
    <w:p w14:paraId="6993FBA6" w14:textId="77777777" w:rsidR="00874EE2" w:rsidRPr="005268D5" w:rsidRDefault="00874EE2" w:rsidP="00874EE2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cs="Calibri"/>
          <w:color w:val="000000"/>
          <w:sz w:val="24"/>
          <w:szCs w:val="24"/>
        </w:rPr>
      </w:pPr>
      <w:r w:rsidRPr="005268D5">
        <w:rPr>
          <w:rFonts w:cs="Calibri"/>
          <w:color w:val="000000"/>
          <w:sz w:val="24"/>
          <w:szCs w:val="24"/>
        </w:rPr>
        <w:t>How d</w:t>
      </w:r>
      <w:r w:rsidR="005268D5">
        <w:rPr>
          <w:rFonts w:cs="Calibri"/>
          <w:color w:val="000000"/>
          <w:sz w:val="24"/>
          <w:szCs w:val="24"/>
        </w:rPr>
        <w:t>id you hear about our agency? _________________________________________________</w:t>
      </w:r>
      <w:r w:rsidRPr="005268D5">
        <w:rPr>
          <w:rFonts w:cs="Calibri"/>
          <w:color w:val="000000"/>
          <w:sz w:val="24"/>
          <w:szCs w:val="24"/>
        </w:rPr>
        <w:br/>
      </w:r>
    </w:p>
    <w:p w14:paraId="6D2A05C4" w14:textId="77777777" w:rsidR="00874EE2" w:rsidRPr="005268D5" w:rsidRDefault="00874EE2" w:rsidP="00874EE2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cs="Calibri"/>
          <w:color w:val="000000"/>
          <w:sz w:val="24"/>
          <w:szCs w:val="24"/>
        </w:rPr>
      </w:pPr>
      <w:r w:rsidRPr="005268D5">
        <w:rPr>
          <w:rFonts w:cs="Calibri"/>
          <w:color w:val="000000"/>
          <w:sz w:val="24"/>
          <w:szCs w:val="24"/>
        </w:rPr>
        <w:t xml:space="preserve">Do you belong to other school, church, or </w:t>
      </w:r>
      <w:r w:rsidR="005268D5">
        <w:rPr>
          <w:rFonts w:cs="Calibri"/>
          <w:color w:val="000000"/>
          <w:sz w:val="24"/>
          <w:szCs w:val="24"/>
        </w:rPr>
        <w:t xml:space="preserve">civic clubs? ___________________________________ </w:t>
      </w:r>
      <w:r w:rsidR="005268D5">
        <w:rPr>
          <w:rFonts w:cs="Calibri"/>
          <w:color w:val="000000"/>
          <w:sz w:val="24"/>
          <w:szCs w:val="24"/>
        </w:rPr>
        <w:tab/>
      </w:r>
      <w:r w:rsidR="005268D5">
        <w:rPr>
          <w:rFonts w:cs="Calibri"/>
          <w:color w:val="000000"/>
          <w:sz w:val="24"/>
          <w:szCs w:val="24"/>
        </w:rPr>
        <w:tab/>
      </w:r>
      <w:r w:rsidR="005268D5">
        <w:rPr>
          <w:rFonts w:cs="Calibri"/>
          <w:color w:val="000000"/>
          <w:sz w:val="24"/>
          <w:szCs w:val="24"/>
        </w:rPr>
        <w:tab/>
      </w:r>
    </w:p>
    <w:p w14:paraId="002C10B7" w14:textId="77777777" w:rsidR="00874EE2" w:rsidRPr="005268D5" w:rsidRDefault="00874EE2" w:rsidP="00874EE2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cs="Calibri"/>
          <w:color w:val="000000"/>
          <w:sz w:val="24"/>
          <w:szCs w:val="24"/>
        </w:rPr>
      </w:pPr>
      <w:r w:rsidRPr="005268D5">
        <w:rPr>
          <w:rFonts w:cs="Calibri"/>
          <w:color w:val="000000"/>
          <w:sz w:val="24"/>
          <w:szCs w:val="24"/>
        </w:rPr>
        <w:t>P</w:t>
      </w:r>
      <w:r w:rsidR="005268D5">
        <w:rPr>
          <w:rFonts w:cs="Calibri"/>
          <w:color w:val="000000"/>
          <w:sz w:val="24"/>
          <w:szCs w:val="24"/>
        </w:rPr>
        <w:t xml:space="preserve">lease list 2 people </w:t>
      </w:r>
      <w:r w:rsidRPr="005268D5">
        <w:rPr>
          <w:rFonts w:cs="Calibri"/>
          <w:color w:val="000000"/>
          <w:sz w:val="24"/>
          <w:szCs w:val="24"/>
        </w:rPr>
        <w:t>to whom we can contact</w:t>
      </w:r>
      <w:r w:rsidR="005268D5">
        <w:rPr>
          <w:rFonts w:cs="Calibri"/>
          <w:color w:val="000000"/>
          <w:sz w:val="24"/>
          <w:szCs w:val="24"/>
        </w:rPr>
        <w:t xml:space="preserve"> incase of emergency if you are unavailable</w:t>
      </w:r>
      <w:r w:rsidRPr="005268D5">
        <w:rPr>
          <w:rFonts w:cs="Calibri"/>
          <w:color w:val="000000"/>
          <w:sz w:val="24"/>
          <w:szCs w:val="24"/>
        </w:rPr>
        <w:t xml:space="preserve">. </w:t>
      </w:r>
      <w:r w:rsidRPr="005268D5">
        <w:rPr>
          <w:rFonts w:cs="Calibri"/>
          <w:color w:val="000000"/>
          <w:sz w:val="24"/>
          <w:szCs w:val="24"/>
        </w:rPr>
        <w:tab/>
      </w:r>
      <w:r w:rsidRPr="005268D5">
        <w:rPr>
          <w:rFonts w:cs="Calibri"/>
          <w:color w:val="000000"/>
          <w:sz w:val="24"/>
          <w:szCs w:val="24"/>
        </w:rPr>
        <w:tab/>
      </w:r>
      <w:r w:rsidRPr="005268D5">
        <w:rPr>
          <w:rFonts w:cs="Calibri"/>
          <w:color w:val="000000"/>
          <w:sz w:val="24"/>
          <w:szCs w:val="24"/>
        </w:rPr>
        <w:tab/>
      </w:r>
    </w:p>
    <w:p w14:paraId="3589EE29" w14:textId="77777777" w:rsidR="00874EE2" w:rsidRPr="005268D5" w:rsidRDefault="00874EE2" w:rsidP="00874EE2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cs="Calibri"/>
          <w:color w:val="000000"/>
          <w:sz w:val="24"/>
          <w:szCs w:val="24"/>
        </w:rPr>
      </w:pPr>
      <w:r w:rsidRPr="005268D5">
        <w:rPr>
          <w:rFonts w:cs="Calibri"/>
          <w:color w:val="000000"/>
          <w:sz w:val="24"/>
          <w:szCs w:val="24"/>
        </w:rPr>
        <w:t>Name</w:t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</w:p>
    <w:p w14:paraId="07825EC9" w14:textId="77777777" w:rsidR="00874EE2" w:rsidRPr="005268D5" w:rsidRDefault="00874EE2" w:rsidP="00874EE2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cs="Calibri"/>
          <w:color w:val="000000"/>
          <w:sz w:val="24"/>
          <w:szCs w:val="24"/>
        </w:rPr>
      </w:pPr>
      <w:r w:rsidRPr="005268D5">
        <w:rPr>
          <w:rFonts w:cs="Calibri"/>
          <w:color w:val="000000"/>
          <w:sz w:val="24"/>
          <w:szCs w:val="24"/>
        </w:rPr>
        <w:t>Address</w:t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</w:p>
    <w:p w14:paraId="2F7AF640" w14:textId="77777777" w:rsidR="00874EE2" w:rsidRDefault="00874EE2" w:rsidP="00874EE2">
      <w:pPr>
        <w:rPr>
          <w:rFonts w:cs="Calibri"/>
          <w:color w:val="000000"/>
          <w:sz w:val="24"/>
          <w:szCs w:val="24"/>
          <w:u w:val="single"/>
        </w:rPr>
      </w:pPr>
      <w:r w:rsidRPr="005268D5">
        <w:rPr>
          <w:rFonts w:cs="Calibri"/>
          <w:color w:val="000000"/>
          <w:sz w:val="24"/>
          <w:szCs w:val="24"/>
        </w:rPr>
        <w:t>City</w:t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5268D5">
        <w:rPr>
          <w:rFonts w:cs="Calibri"/>
          <w:color w:val="000000"/>
          <w:sz w:val="24"/>
          <w:szCs w:val="24"/>
        </w:rPr>
        <w:t>ST____Zip</w:t>
      </w:r>
      <w:proofErr w:type="spellEnd"/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="005268D5">
        <w:rPr>
          <w:rFonts w:cs="Calibri"/>
          <w:color w:val="000000"/>
          <w:sz w:val="24"/>
          <w:szCs w:val="24"/>
          <w:u w:val="single"/>
        </w:rPr>
        <w:t xml:space="preserve">  </w:t>
      </w:r>
    </w:p>
    <w:p w14:paraId="1B45B5B1" w14:textId="77777777" w:rsidR="005268D5" w:rsidRPr="005268D5" w:rsidRDefault="005268D5" w:rsidP="005268D5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cs="Calibri"/>
          <w:color w:val="000000"/>
          <w:sz w:val="24"/>
          <w:szCs w:val="24"/>
        </w:rPr>
      </w:pPr>
      <w:r w:rsidRPr="005268D5">
        <w:rPr>
          <w:rFonts w:cs="Calibri"/>
          <w:color w:val="000000"/>
          <w:sz w:val="24"/>
          <w:szCs w:val="24"/>
        </w:rPr>
        <w:t>Name</w:t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</w:p>
    <w:p w14:paraId="5C5802DE" w14:textId="77777777" w:rsidR="005268D5" w:rsidRPr="005268D5" w:rsidRDefault="005268D5" w:rsidP="005268D5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cs="Calibri"/>
          <w:color w:val="000000"/>
          <w:sz w:val="24"/>
          <w:szCs w:val="24"/>
        </w:rPr>
      </w:pPr>
      <w:r w:rsidRPr="005268D5">
        <w:rPr>
          <w:rFonts w:cs="Calibri"/>
          <w:color w:val="000000"/>
          <w:sz w:val="24"/>
          <w:szCs w:val="24"/>
        </w:rPr>
        <w:t>Address</w:t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</w:p>
    <w:p w14:paraId="3772E800" w14:textId="77777777" w:rsidR="005268D5" w:rsidRPr="005268D5" w:rsidRDefault="005268D5" w:rsidP="00874EE2">
      <w:pPr>
        <w:rPr>
          <w:rFonts w:cs="Calibri"/>
          <w:sz w:val="24"/>
          <w:szCs w:val="24"/>
        </w:rPr>
      </w:pPr>
      <w:r w:rsidRPr="005268D5">
        <w:rPr>
          <w:rFonts w:cs="Calibri"/>
          <w:color w:val="000000"/>
          <w:sz w:val="24"/>
          <w:szCs w:val="24"/>
        </w:rPr>
        <w:t>City</w:t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5268D5">
        <w:rPr>
          <w:rFonts w:cs="Calibri"/>
          <w:color w:val="000000"/>
          <w:sz w:val="24"/>
          <w:szCs w:val="24"/>
        </w:rPr>
        <w:t>ST____Zip</w:t>
      </w:r>
      <w:proofErr w:type="spellEnd"/>
      <w:r w:rsidRPr="005268D5">
        <w:rPr>
          <w:rFonts w:cs="Calibri"/>
          <w:color w:val="000000"/>
          <w:sz w:val="24"/>
          <w:szCs w:val="24"/>
          <w:u w:val="single"/>
        </w:rPr>
        <w:tab/>
      </w:r>
      <w:r w:rsidRPr="005268D5">
        <w:rPr>
          <w:rFonts w:cs="Calibri"/>
          <w:color w:val="000000"/>
          <w:sz w:val="24"/>
          <w:szCs w:val="24"/>
          <w:u w:val="single"/>
        </w:rPr>
        <w:tab/>
      </w:r>
    </w:p>
    <w:p w14:paraId="4E3B0A50" w14:textId="77777777" w:rsidR="00874EE2" w:rsidRPr="001568E3" w:rsidRDefault="00874EE2" w:rsidP="00874EE2">
      <w:pPr>
        <w:autoSpaceDE w:val="0"/>
        <w:autoSpaceDN w:val="0"/>
        <w:adjustRightInd w:val="0"/>
        <w:spacing w:after="0" w:line="240" w:lineRule="auto"/>
        <w:ind w:right="-40"/>
        <w:rPr>
          <w:rFonts w:cs="Calibri"/>
          <w:color w:val="000000"/>
          <w:sz w:val="24"/>
          <w:szCs w:val="24"/>
        </w:rPr>
      </w:pPr>
      <w:r w:rsidRPr="005268D5">
        <w:rPr>
          <w:rFonts w:cs="Calibri"/>
          <w:color w:val="000000"/>
          <w:sz w:val="24"/>
          <w:szCs w:val="24"/>
        </w:rPr>
        <w:t>I understand that all the information on this form is voluntarily supplied and may be u</w:t>
      </w:r>
      <w:r w:rsidR="005268D5" w:rsidRPr="005268D5">
        <w:rPr>
          <w:rFonts w:cs="Calibri"/>
          <w:color w:val="000000"/>
          <w:sz w:val="24"/>
          <w:szCs w:val="24"/>
        </w:rPr>
        <w:t xml:space="preserve">sed and disclosed for College Readiness program </w:t>
      </w:r>
      <w:r w:rsidRPr="005268D5">
        <w:rPr>
          <w:rFonts w:cs="Calibri"/>
          <w:color w:val="000000"/>
          <w:sz w:val="24"/>
          <w:szCs w:val="24"/>
        </w:rPr>
        <w:t xml:space="preserve">purposes only. I also agree to release and hold harmless the staff, the volunteers, and the board of directors of </w:t>
      </w:r>
      <w:r w:rsidR="005268D5" w:rsidRPr="00C47E7E">
        <w:rPr>
          <w:rFonts w:cs="Tahoma"/>
          <w:sz w:val="24"/>
          <w:szCs w:val="24"/>
        </w:rPr>
        <w:t xml:space="preserve">Positive Changes Youth Ministries and </w:t>
      </w:r>
      <w:proofErr w:type="spellStart"/>
      <w:r w:rsidR="005268D5" w:rsidRPr="00C47E7E">
        <w:rPr>
          <w:rFonts w:cs="Tahoma"/>
          <w:sz w:val="24"/>
          <w:szCs w:val="24"/>
        </w:rPr>
        <w:t>UpFront</w:t>
      </w:r>
      <w:proofErr w:type="spellEnd"/>
      <w:r w:rsidR="005268D5" w:rsidRPr="00C47E7E">
        <w:rPr>
          <w:rFonts w:cs="Tahoma"/>
          <w:sz w:val="24"/>
          <w:szCs w:val="24"/>
        </w:rPr>
        <w:t xml:space="preserve"> Management Sports Agency </w:t>
      </w:r>
      <w:r w:rsidRPr="005268D5">
        <w:rPr>
          <w:rFonts w:cs="Calibri"/>
          <w:color w:val="000000"/>
          <w:sz w:val="24"/>
          <w:szCs w:val="24"/>
        </w:rPr>
        <w:t>from any and all liability for disclosing this information to agencies and th</w:t>
      </w:r>
      <w:r w:rsidR="005268D5" w:rsidRPr="005268D5">
        <w:rPr>
          <w:rFonts w:cs="Calibri"/>
          <w:color w:val="000000"/>
          <w:sz w:val="24"/>
          <w:szCs w:val="24"/>
        </w:rPr>
        <w:t xml:space="preserve">eir agents who request College Readiness participant </w:t>
      </w:r>
      <w:r w:rsidR="00367B25" w:rsidRPr="005268D5">
        <w:rPr>
          <w:rFonts w:cs="Calibri"/>
          <w:color w:val="000000"/>
          <w:sz w:val="24"/>
          <w:szCs w:val="24"/>
        </w:rPr>
        <w:t>assistance</w:t>
      </w:r>
      <w:r w:rsidRPr="005268D5">
        <w:rPr>
          <w:rFonts w:cs="Calibri"/>
          <w:color w:val="000000"/>
          <w:sz w:val="24"/>
          <w:szCs w:val="24"/>
        </w:rPr>
        <w:t xml:space="preserve"> or injury incurred while on volunteer assignment. I hereby volunteer my services and understand that I am not a paid employee of any agency or group to which I may accept assignment, nor am I an employee of </w:t>
      </w:r>
      <w:r w:rsidR="005268D5" w:rsidRPr="005268D5">
        <w:rPr>
          <w:rFonts w:cs="Tahoma"/>
          <w:sz w:val="24"/>
          <w:szCs w:val="24"/>
        </w:rPr>
        <w:t xml:space="preserve">Positive Changes Youth Ministries and </w:t>
      </w:r>
      <w:proofErr w:type="spellStart"/>
      <w:r w:rsidR="005268D5" w:rsidRPr="005268D5">
        <w:rPr>
          <w:rFonts w:cs="Tahoma"/>
          <w:sz w:val="24"/>
          <w:szCs w:val="24"/>
        </w:rPr>
        <w:t>UpFront</w:t>
      </w:r>
      <w:proofErr w:type="spellEnd"/>
      <w:r w:rsidR="005268D5" w:rsidRPr="005268D5">
        <w:rPr>
          <w:rFonts w:cs="Tahoma"/>
          <w:sz w:val="24"/>
          <w:szCs w:val="24"/>
        </w:rPr>
        <w:t xml:space="preserve"> Management Sports Agency</w:t>
      </w:r>
      <w:r w:rsidR="005268D5" w:rsidRPr="005268D5">
        <w:rPr>
          <w:rFonts w:cs="Calibri"/>
          <w:color w:val="000000"/>
          <w:sz w:val="24"/>
          <w:szCs w:val="24"/>
        </w:rPr>
        <w:t xml:space="preserve"> </w:t>
      </w:r>
      <w:proofErr w:type="gramStart"/>
      <w:r w:rsidR="005268D5" w:rsidRPr="005268D5">
        <w:rPr>
          <w:rFonts w:cs="Calibri"/>
          <w:color w:val="000000"/>
          <w:sz w:val="24"/>
          <w:szCs w:val="24"/>
        </w:rPr>
        <w:t>By</w:t>
      </w:r>
      <w:proofErr w:type="gramEnd"/>
      <w:r w:rsidR="005268D5" w:rsidRPr="005268D5">
        <w:rPr>
          <w:rFonts w:cs="Calibri"/>
          <w:color w:val="000000"/>
          <w:sz w:val="24"/>
          <w:szCs w:val="24"/>
        </w:rPr>
        <w:t xml:space="preserve"> becoming a College Readiness participant</w:t>
      </w:r>
      <w:r w:rsidRPr="005268D5">
        <w:rPr>
          <w:rFonts w:cs="Calibri"/>
          <w:color w:val="000000"/>
          <w:sz w:val="24"/>
          <w:szCs w:val="24"/>
        </w:rPr>
        <w:t>, I understand that I will have the opportunity to participate in man</w:t>
      </w:r>
      <w:r w:rsidR="005268D5" w:rsidRPr="005268D5">
        <w:rPr>
          <w:rFonts w:cs="Calibri"/>
          <w:color w:val="000000"/>
          <w:sz w:val="24"/>
          <w:szCs w:val="24"/>
        </w:rPr>
        <w:t>y individual and group</w:t>
      </w:r>
      <w:r w:rsidRPr="005268D5">
        <w:rPr>
          <w:rFonts w:cs="Calibri"/>
          <w:color w:val="000000"/>
          <w:sz w:val="24"/>
          <w:szCs w:val="24"/>
        </w:rPr>
        <w:t xml:space="preserve"> projects. By signing this application, </w:t>
      </w:r>
      <w:r w:rsidR="005268D5" w:rsidRPr="005268D5">
        <w:rPr>
          <w:rFonts w:cs="Calibri"/>
          <w:color w:val="000000"/>
          <w:sz w:val="24"/>
          <w:szCs w:val="24"/>
        </w:rPr>
        <w:t>I (parent/guardian, if College Readiness participant</w:t>
      </w:r>
      <w:r w:rsidRPr="005268D5">
        <w:rPr>
          <w:rFonts w:cs="Calibri"/>
          <w:color w:val="000000"/>
          <w:sz w:val="24"/>
          <w:szCs w:val="24"/>
        </w:rPr>
        <w:t xml:space="preserve"> is under 18) grant permission for participation in events without requiring additional permission forms. I also grant </w:t>
      </w:r>
      <w:r w:rsidR="002528DD" w:rsidRPr="00367B25">
        <w:rPr>
          <w:rFonts w:cs="Calibri"/>
          <w:color w:val="000000"/>
          <w:sz w:val="24"/>
          <w:szCs w:val="24"/>
        </w:rPr>
        <w:t>P</w:t>
      </w:r>
      <w:r w:rsidR="002528DD" w:rsidRPr="002528DD">
        <w:rPr>
          <w:rFonts w:cs="Tahoma"/>
          <w:sz w:val="24"/>
          <w:szCs w:val="24"/>
        </w:rPr>
        <w:t xml:space="preserve">ositive Changes Youth Ministries and </w:t>
      </w:r>
      <w:proofErr w:type="spellStart"/>
      <w:r w:rsidR="002528DD" w:rsidRPr="002528DD">
        <w:rPr>
          <w:rFonts w:cs="Tahoma"/>
          <w:sz w:val="24"/>
          <w:szCs w:val="24"/>
        </w:rPr>
        <w:t>UpFront</w:t>
      </w:r>
      <w:proofErr w:type="spellEnd"/>
      <w:r w:rsidR="002528DD" w:rsidRPr="002528DD">
        <w:rPr>
          <w:rFonts w:cs="Tahoma"/>
          <w:sz w:val="24"/>
          <w:szCs w:val="24"/>
        </w:rPr>
        <w:t xml:space="preserve"> Management Sports Agency</w:t>
      </w:r>
      <w:r w:rsidR="002528DD" w:rsidRPr="00367B25">
        <w:rPr>
          <w:rFonts w:cs="Calibri"/>
          <w:color w:val="000000"/>
          <w:sz w:val="24"/>
          <w:szCs w:val="24"/>
        </w:rPr>
        <w:t xml:space="preserve"> </w:t>
      </w:r>
      <w:r w:rsidRPr="005268D5">
        <w:rPr>
          <w:rFonts w:cs="Calibri"/>
          <w:color w:val="000000"/>
          <w:sz w:val="24"/>
          <w:szCs w:val="24"/>
        </w:rPr>
        <w:t>permission to use p</w:t>
      </w:r>
      <w:r w:rsidR="005268D5" w:rsidRPr="005268D5">
        <w:rPr>
          <w:rFonts w:cs="Calibri"/>
          <w:color w:val="000000"/>
          <w:sz w:val="24"/>
          <w:szCs w:val="24"/>
        </w:rPr>
        <w:t>hotographs taken of member at College Readiness Program</w:t>
      </w:r>
      <w:r w:rsidRPr="005268D5">
        <w:rPr>
          <w:rFonts w:cs="Calibri"/>
          <w:color w:val="000000"/>
          <w:sz w:val="24"/>
          <w:szCs w:val="24"/>
        </w:rPr>
        <w:t xml:space="preserve"> activities for pub</w:t>
      </w:r>
      <w:r w:rsidR="005268D5" w:rsidRPr="005268D5">
        <w:rPr>
          <w:rFonts w:cs="Calibri"/>
          <w:color w:val="000000"/>
          <w:sz w:val="24"/>
          <w:szCs w:val="24"/>
        </w:rPr>
        <w:t>lication to promote the College Readiness Program</w:t>
      </w:r>
      <w:r w:rsidRPr="005268D5">
        <w:rPr>
          <w:rFonts w:cs="Calibri"/>
          <w:color w:val="000000"/>
          <w:sz w:val="24"/>
          <w:szCs w:val="24"/>
        </w:rPr>
        <w:t>.</w:t>
      </w:r>
      <w:r w:rsidRPr="001568E3">
        <w:rPr>
          <w:rFonts w:cs="Calibri"/>
          <w:color w:val="000000"/>
          <w:sz w:val="24"/>
          <w:szCs w:val="24"/>
        </w:rPr>
        <w:br/>
      </w:r>
    </w:p>
    <w:p w14:paraId="4A076F63" w14:textId="77777777" w:rsidR="00874EE2" w:rsidRPr="003C4486" w:rsidRDefault="00874EE2" w:rsidP="00874EE2">
      <w:pPr>
        <w:autoSpaceDE w:val="0"/>
        <w:autoSpaceDN w:val="0"/>
        <w:adjustRightInd w:val="0"/>
        <w:spacing w:after="0" w:line="240" w:lineRule="auto"/>
        <w:ind w:left="-220" w:right="-40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ab/>
      </w:r>
      <w:r w:rsidRPr="003C4486">
        <w:rPr>
          <w:rFonts w:cs="Calibri"/>
          <w:color w:val="000000"/>
          <w:sz w:val="23"/>
          <w:szCs w:val="23"/>
          <w:u w:val="single"/>
        </w:rPr>
        <w:tab/>
      </w:r>
      <w:r w:rsidRPr="003C4486">
        <w:rPr>
          <w:rFonts w:cs="Calibri"/>
          <w:color w:val="000000"/>
          <w:sz w:val="23"/>
          <w:szCs w:val="23"/>
          <w:u w:val="single"/>
        </w:rPr>
        <w:tab/>
      </w:r>
      <w:r w:rsidRPr="003C4486">
        <w:rPr>
          <w:rFonts w:cs="Calibri"/>
          <w:color w:val="000000"/>
          <w:sz w:val="23"/>
          <w:szCs w:val="23"/>
          <w:u w:val="single"/>
        </w:rPr>
        <w:tab/>
      </w:r>
      <w:r w:rsidRPr="003C4486">
        <w:rPr>
          <w:rFonts w:cs="Calibri"/>
          <w:color w:val="000000"/>
          <w:sz w:val="23"/>
          <w:szCs w:val="23"/>
          <w:u w:val="single"/>
        </w:rPr>
        <w:tab/>
      </w:r>
      <w:r w:rsidRPr="003C4486">
        <w:rPr>
          <w:rFonts w:cs="Calibri"/>
          <w:color w:val="000000"/>
          <w:sz w:val="23"/>
          <w:szCs w:val="23"/>
          <w:u w:val="single"/>
        </w:rPr>
        <w:tab/>
      </w:r>
      <w:r w:rsidRPr="003C4486">
        <w:rPr>
          <w:rFonts w:cs="Calibri"/>
          <w:color w:val="000000"/>
          <w:sz w:val="23"/>
          <w:szCs w:val="23"/>
          <w:u w:val="single"/>
        </w:rPr>
        <w:tab/>
      </w:r>
      <w:r w:rsidR="005268D5" w:rsidRPr="003C4486">
        <w:rPr>
          <w:rFonts w:cs="Calibri"/>
          <w:color w:val="000000"/>
          <w:sz w:val="23"/>
          <w:szCs w:val="23"/>
          <w:u w:val="single"/>
        </w:rPr>
        <w:tab/>
      </w:r>
      <w:r w:rsidR="005268D5" w:rsidRPr="003C4486">
        <w:rPr>
          <w:rFonts w:cs="Calibri"/>
          <w:color w:val="000000"/>
          <w:sz w:val="23"/>
          <w:szCs w:val="23"/>
          <w:u w:val="single"/>
        </w:rPr>
        <w:tab/>
      </w:r>
      <w:r w:rsidR="005268D5" w:rsidRPr="003C4486">
        <w:rPr>
          <w:rFonts w:cs="Calibri"/>
          <w:color w:val="000000"/>
          <w:sz w:val="23"/>
          <w:szCs w:val="23"/>
          <w:u w:val="single"/>
        </w:rPr>
        <w:tab/>
      </w:r>
      <w:r w:rsidR="005268D5" w:rsidRPr="003C4486">
        <w:rPr>
          <w:rFonts w:cs="Calibri"/>
          <w:color w:val="000000"/>
          <w:sz w:val="23"/>
          <w:szCs w:val="23"/>
          <w:u w:val="single"/>
        </w:rPr>
        <w:tab/>
      </w:r>
      <w:r w:rsidR="005268D5" w:rsidRPr="003C4486">
        <w:rPr>
          <w:rFonts w:cs="Calibri"/>
          <w:color w:val="000000"/>
          <w:sz w:val="23"/>
          <w:szCs w:val="23"/>
          <w:u w:val="single"/>
        </w:rPr>
        <w:tab/>
      </w:r>
      <w:r w:rsidR="005268D5" w:rsidRPr="003C4486">
        <w:rPr>
          <w:rFonts w:cs="Calibri"/>
          <w:color w:val="000000"/>
          <w:sz w:val="23"/>
          <w:szCs w:val="23"/>
          <w:u w:val="single"/>
        </w:rPr>
        <w:tab/>
      </w:r>
      <w:r>
        <w:rPr>
          <w:rFonts w:cs="Calibri"/>
          <w:color w:val="000000"/>
          <w:sz w:val="23"/>
          <w:szCs w:val="23"/>
        </w:rPr>
        <w:tab/>
      </w:r>
    </w:p>
    <w:p w14:paraId="1A48F804" w14:textId="77777777" w:rsidR="005268D5" w:rsidRPr="005268D5" w:rsidRDefault="00874EE2" w:rsidP="00874EE2">
      <w:pPr>
        <w:rPr>
          <w:rFonts w:cs="Calibri"/>
          <w:b/>
          <w:color w:val="000000"/>
          <w:sz w:val="24"/>
          <w:szCs w:val="24"/>
        </w:rPr>
      </w:pPr>
      <w:r w:rsidRPr="005268D5">
        <w:rPr>
          <w:rFonts w:cs="Calibri"/>
          <w:b/>
          <w:color w:val="000000"/>
          <w:sz w:val="24"/>
          <w:szCs w:val="24"/>
        </w:rPr>
        <w:t>Youth Applicant’s Signature and Date</w:t>
      </w:r>
      <w:r w:rsidRPr="005268D5">
        <w:rPr>
          <w:rFonts w:cs="Calibri"/>
          <w:b/>
          <w:color w:val="000000"/>
          <w:sz w:val="24"/>
          <w:szCs w:val="24"/>
        </w:rPr>
        <w:tab/>
      </w:r>
      <w:r w:rsidRPr="005268D5">
        <w:rPr>
          <w:rFonts w:cs="Calibri"/>
          <w:b/>
          <w:color w:val="000000"/>
          <w:sz w:val="24"/>
          <w:szCs w:val="24"/>
        </w:rPr>
        <w:tab/>
      </w:r>
      <w:r w:rsidRPr="005268D5">
        <w:rPr>
          <w:rFonts w:cs="Calibri"/>
          <w:b/>
          <w:color w:val="000000"/>
          <w:sz w:val="24"/>
          <w:szCs w:val="24"/>
        </w:rPr>
        <w:tab/>
      </w:r>
    </w:p>
    <w:p w14:paraId="7C5F7D21" w14:textId="77777777" w:rsidR="00874EE2" w:rsidRPr="005268D5" w:rsidRDefault="005268D5" w:rsidP="005268D5">
      <w:pPr>
        <w:spacing w:after="0"/>
        <w:rPr>
          <w:rFonts w:cs="Calibri"/>
          <w:color w:val="000000"/>
          <w:sz w:val="21"/>
          <w:szCs w:val="21"/>
        </w:rPr>
      </w:pPr>
      <w:r w:rsidRPr="003C4486">
        <w:rPr>
          <w:rFonts w:cs="Calibri"/>
          <w:color w:val="000000"/>
          <w:sz w:val="23"/>
          <w:szCs w:val="23"/>
          <w:u w:val="single"/>
        </w:rPr>
        <w:tab/>
      </w:r>
      <w:r w:rsidRPr="003C4486">
        <w:rPr>
          <w:rFonts w:cs="Calibri"/>
          <w:color w:val="000000"/>
          <w:sz w:val="23"/>
          <w:szCs w:val="23"/>
          <w:u w:val="single"/>
        </w:rPr>
        <w:tab/>
      </w:r>
      <w:r w:rsidRPr="003C4486">
        <w:rPr>
          <w:rFonts w:cs="Calibri"/>
          <w:color w:val="000000"/>
          <w:sz w:val="23"/>
          <w:szCs w:val="23"/>
          <w:u w:val="single"/>
        </w:rPr>
        <w:tab/>
      </w:r>
      <w:r w:rsidRPr="003C4486">
        <w:rPr>
          <w:rFonts w:cs="Calibri"/>
          <w:color w:val="000000"/>
          <w:sz w:val="23"/>
          <w:szCs w:val="23"/>
          <w:u w:val="single"/>
        </w:rPr>
        <w:tab/>
      </w:r>
      <w:r w:rsidRPr="003C4486">
        <w:rPr>
          <w:rFonts w:cs="Calibri"/>
          <w:color w:val="000000"/>
          <w:sz w:val="23"/>
          <w:szCs w:val="23"/>
          <w:u w:val="single"/>
        </w:rPr>
        <w:tab/>
      </w:r>
      <w:r w:rsidRPr="003C4486">
        <w:rPr>
          <w:rFonts w:cs="Calibri"/>
          <w:color w:val="000000"/>
          <w:sz w:val="23"/>
          <w:szCs w:val="23"/>
          <w:u w:val="single"/>
        </w:rPr>
        <w:tab/>
      </w:r>
      <w:r w:rsidRPr="003C4486">
        <w:rPr>
          <w:rFonts w:cs="Calibri"/>
          <w:color w:val="000000"/>
          <w:sz w:val="23"/>
          <w:szCs w:val="23"/>
          <w:u w:val="single"/>
        </w:rPr>
        <w:tab/>
      </w:r>
      <w:r w:rsidRPr="003C4486">
        <w:rPr>
          <w:rFonts w:cs="Calibri"/>
          <w:color w:val="000000"/>
          <w:sz w:val="23"/>
          <w:szCs w:val="23"/>
          <w:u w:val="single"/>
        </w:rPr>
        <w:tab/>
      </w:r>
      <w:r w:rsidRPr="003C4486">
        <w:rPr>
          <w:rFonts w:cs="Calibri"/>
          <w:color w:val="000000"/>
          <w:sz w:val="23"/>
          <w:szCs w:val="23"/>
          <w:u w:val="single"/>
        </w:rPr>
        <w:tab/>
      </w:r>
      <w:r w:rsidRPr="003C4486">
        <w:rPr>
          <w:rFonts w:cs="Calibri"/>
          <w:color w:val="000000"/>
          <w:sz w:val="23"/>
          <w:szCs w:val="23"/>
          <w:u w:val="single"/>
        </w:rPr>
        <w:tab/>
      </w:r>
      <w:r w:rsidRPr="003C4486">
        <w:rPr>
          <w:rFonts w:cs="Calibri"/>
          <w:color w:val="000000"/>
          <w:sz w:val="23"/>
          <w:szCs w:val="23"/>
          <w:u w:val="single"/>
        </w:rPr>
        <w:tab/>
      </w:r>
      <w:r w:rsidRPr="003C4486">
        <w:rPr>
          <w:rFonts w:cs="Calibri"/>
          <w:color w:val="000000"/>
          <w:sz w:val="23"/>
          <w:szCs w:val="23"/>
          <w:u w:val="single"/>
        </w:rPr>
        <w:tab/>
      </w:r>
      <w:r>
        <w:rPr>
          <w:rFonts w:cs="Calibri"/>
          <w:color w:val="000000"/>
          <w:sz w:val="21"/>
          <w:szCs w:val="21"/>
        </w:rPr>
        <w:t xml:space="preserve"> </w:t>
      </w:r>
      <w:r w:rsidR="00874EE2" w:rsidRPr="005268D5">
        <w:rPr>
          <w:rFonts w:cs="Calibri"/>
          <w:b/>
          <w:color w:val="000000"/>
          <w:sz w:val="24"/>
          <w:szCs w:val="24"/>
        </w:rPr>
        <w:t>Parent/Guardian’s Signature and Date</w:t>
      </w:r>
      <w:r w:rsidR="00874EE2" w:rsidRPr="005268D5">
        <w:rPr>
          <w:rFonts w:cs="Calibri"/>
          <w:b/>
          <w:color w:val="000000"/>
          <w:sz w:val="24"/>
          <w:szCs w:val="24"/>
        </w:rPr>
        <w:br/>
      </w:r>
      <w:bookmarkStart w:id="0" w:name="_GoBack"/>
      <w:bookmarkEnd w:id="0"/>
    </w:p>
    <w:sectPr w:rsidR="00874EE2" w:rsidRPr="005268D5" w:rsidSect="002452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720" w:bottom="720" w:left="720" w:header="288" w:footer="288" w:gutter="0"/>
      <w:pgNumType w:start="8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A0B03" w14:textId="77777777" w:rsidR="0003623C" w:rsidRDefault="0003623C" w:rsidP="001845C4">
      <w:pPr>
        <w:spacing w:after="0" w:line="240" w:lineRule="auto"/>
      </w:pPr>
      <w:r>
        <w:separator/>
      </w:r>
    </w:p>
  </w:endnote>
  <w:endnote w:type="continuationSeparator" w:id="0">
    <w:p w14:paraId="4C738C85" w14:textId="77777777" w:rsidR="0003623C" w:rsidRDefault="0003623C" w:rsidP="0018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JM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4D5A5" w14:textId="5941B9C7" w:rsidR="00375582" w:rsidRPr="004F3791" w:rsidRDefault="00245258">
    <w:pPr>
      <w:pStyle w:val="Footer"/>
      <w:rPr>
        <w:sz w:val="28"/>
        <w:szCs w:val="28"/>
      </w:rPr>
    </w:pPr>
    <w:r w:rsidRPr="004F3791">
      <w:rPr>
        <w:b/>
        <w:sz w:val="28"/>
        <w:szCs w:val="28"/>
      </w:rPr>
      <w:t xml:space="preserve">Return to: </w:t>
    </w:r>
    <w:proofErr w:type="spellStart"/>
    <w:r w:rsidRPr="004F3791">
      <w:rPr>
        <w:b/>
        <w:sz w:val="28"/>
        <w:szCs w:val="28"/>
      </w:rPr>
      <w:t>Dewana</w:t>
    </w:r>
    <w:proofErr w:type="spellEnd"/>
    <w:r w:rsidRPr="004F3791">
      <w:rPr>
        <w:b/>
        <w:sz w:val="28"/>
        <w:szCs w:val="28"/>
      </w:rPr>
      <w:t xml:space="preserve"> Little- </w:t>
    </w:r>
    <w:r w:rsidRPr="004F3791">
      <w:rPr>
        <w:sz w:val="28"/>
        <w:szCs w:val="28"/>
      </w:rPr>
      <w:t xml:space="preserve">828-747-6097, </w:t>
    </w:r>
    <w:hyperlink r:id="rId1" w:history="1">
      <w:r w:rsidRPr="004F3791">
        <w:rPr>
          <w:rStyle w:val="Hyperlink"/>
          <w:sz w:val="28"/>
          <w:szCs w:val="28"/>
        </w:rPr>
        <w:t>dewanalittle@yahoo.com</w:t>
      </w:r>
    </w:hyperlink>
    <w:r w:rsidR="004F3791">
      <w:rPr>
        <w:sz w:val="28"/>
        <w:szCs w:val="28"/>
      </w:rPr>
      <w:t xml:space="preserve">  </w:t>
    </w:r>
    <w:r w:rsidRPr="004F3791">
      <w:rPr>
        <w:sz w:val="28"/>
        <w:szCs w:val="28"/>
      </w:rPr>
      <w:t xml:space="preserve">Or </w:t>
    </w:r>
    <w:r w:rsidR="004F3791">
      <w:rPr>
        <w:sz w:val="28"/>
        <w:szCs w:val="28"/>
      </w:rPr>
      <w:t xml:space="preserve"> </w:t>
    </w:r>
    <w:r w:rsidRPr="004F3791">
      <w:rPr>
        <w:b/>
        <w:sz w:val="28"/>
        <w:szCs w:val="28"/>
      </w:rPr>
      <w:t xml:space="preserve">Sherman Williams </w:t>
    </w:r>
    <w:r w:rsidRPr="004F3791">
      <w:rPr>
        <w:sz w:val="28"/>
        <w:szCs w:val="28"/>
      </w:rPr>
      <w:t>@  Arthur R. Edington Education and Career Center (133 Livingston Street, Asheville, NC 28801)</w:t>
    </w:r>
    <w:r w:rsidR="00375582">
      <w:rPr>
        <w:b/>
        <w:bCs/>
        <w:noProof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4936B" w14:textId="77777777" w:rsidR="004F3791" w:rsidRDefault="00245258">
    <w:pPr>
      <w:pStyle w:val="Footer"/>
      <w:rPr>
        <w:sz w:val="24"/>
        <w:szCs w:val="24"/>
      </w:rPr>
    </w:pPr>
    <w:r w:rsidRPr="004F3791">
      <w:rPr>
        <w:b/>
        <w:sz w:val="24"/>
        <w:szCs w:val="24"/>
      </w:rPr>
      <w:t xml:space="preserve">Return to: </w:t>
    </w:r>
    <w:proofErr w:type="spellStart"/>
    <w:r w:rsidRPr="004F3791">
      <w:rPr>
        <w:b/>
        <w:sz w:val="24"/>
        <w:szCs w:val="24"/>
      </w:rPr>
      <w:t>Dewana</w:t>
    </w:r>
    <w:proofErr w:type="spellEnd"/>
    <w:r w:rsidRPr="004F3791">
      <w:rPr>
        <w:b/>
        <w:sz w:val="24"/>
        <w:szCs w:val="24"/>
      </w:rPr>
      <w:t xml:space="preserve"> Little</w:t>
    </w:r>
    <w:r w:rsidRPr="004F3791">
      <w:rPr>
        <w:sz w:val="24"/>
        <w:szCs w:val="24"/>
      </w:rPr>
      <w:t xml:space="preserve">- 828-747-6097, </w:t>
    </w:r>
    <w:hyperlink r:id="rId1" w:history="1">
      <w:r w:rsidRPr="004F3791">
        <w:rPr>
          <w:rStyle w:val="Hyperlink"/>
          <w:sz w:val="24"/>
          <w:szCs w:val="24"/>
        </w:rPr>
        <w:t>dewanalittle@yahoo.com</w:t>
      </w:r>
    </w:hyperlink>
    <w:r w:rsidR="004F3791" w:rsidRPr="004F3791">
      <w:rPr>
        <w:sz w:val="24"/>
        <w:szCs w:val="24"/>
      </w:rPr>
      <w:t xml:space="preserve"> </w:t>
    </w:r>
    <w:r w:rsidR="004F3791">
      <w:rPr>
        <w:sz w:val="24"/>
        <w:szCs w:val="24"/>
      </w:rPr>
      <w:t xml:space="preserve"> </w:t>
    </w:r>
    <w:r w:rsidRPr="004F3791">
      <w:rPr>
        <w:sz w:val="24"/>
        <w:szCs w:val="24"/>
      </w:rPr>
      <w:t xml:space="preserve">Or </w:t>
    </w:r>
    <w:r w:rsidR="004F3791">
      <w:rPr>
        <w:sz w:val="24"/>
        <w:szCs w:val="24"/>
      </w:rPr>
      <w:t xml:space="preserve"> </w:t>
    </w:r>
    <w:r w:rsidRPr="004F3791">
      <w:rPr>
        <w:b/>
        <w:sz w:val="24"/>
        <w:szCs w:val="24"/>
      </w:rPr>
      <w:t>Sherman Williams</w:t>
    </w:r>
    <w:r w:rsidRPr="004F3791">
      <w:rPr>
        <w:sz w:val="24"/>
        <w:szCs w:val="24"/>
      </w:rPr>
      <w:t xml:space="preserve"> @ </w:t>
    </w:r>
  </w:p>
  <w:p w14:paraId="674D6CD7" w14:textId="371075B0" w:rsidR="00245258" w:rsidRPr="004F3791" w:rsidRDefault="00245258">
    <w:pPr>
      <w:pStyle w:val="Footer"/>
      <w:rPr>
        <w:sz w:val="24"/>
        <w:szCs w:val="24"/>
      </w:rPr>
    </w:pPr>
    <w:r w:rsidRPr="004F3791">
      <w:rPr>
        <w:sz w:val="24"/>
        <w:szCs w:val="24"/>
      </w:rPr>
      <w:t>Arthur R. Edington Education and Career Center (133 Livingston Street, Asheville, NC 28801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3B8B6" w14:textId="77777777" w:rsidR="00375582" w:rsidRDefault="00375582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26F31" w14:textId="77777777" w:rsidR="00375582" w:rsidRPr="00EA55CC" w:rsidRDefault="00375582" w:rsidP="00EA55CC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1A486" w14:textId="77777777" w:rsidR="00375582" w:rsidRDefault="003755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167B3" w14:textId="77777777" w:rsidR="0003623C" w:rsidRDefault="0003623C" w:rsidP="001845C4">
      <w:pPr>
        <w:spacing w:after="0" w:line="240" w:lineRule="auto"/>
      </w:pPr>
      <w:r>
        <w:separator/>
      </w:r>
    </w:p>
  </w:footnote>
  <w:footnote w:type="continuationSeparator" w:id="0">
    <w:p w14:paraId="2636FA53" w14:textId="77777777" w:rsidR="0003623C" w:rsidRDefault="0003623C" w:rsidP="00184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A2354" w14:textId="77777777" w:rsidR="005268D5" w:rsidRDefault="005268D5" w:rsidP="005268D5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Parent’s Information Sheet </w:t>
    </w:r>
  </w:p>
  <w:p w14:paraId="1E579255" w14:textId="77777777" w:rsidR="00245258" w:rsidRPr="005268D5" w:rsidRDefault="00245258" w:rsidP="005268D5">
    <w:pPr>
      <w:pStyle w:val="Header"/>
      <w:jc w:val="center"/>
      <w:rPr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B3C5E" w14:textId="67B2A9D8" w:rsidR="00245258" w:rsidRDefault="00245258" w:rsidP="00245258">
    <w:pPr>
      <w:pStyle w:val="Header"/>
      <w:jc w:val="center"/>
      <w:rPr>
        <w:b/>
        <w:color w:val="538135"/>
        <w:sz w:val="48"/>
        <w:szCs w:val="48"/>
      </w:rPr>
    </w:pPr>
    <w:r>
      <w:rPr>
        <w:b/>
        <w:noProof/>
        <w:color w:val="538135"/>
        <w:sz w:val="48"/>
        <w:szCs w:val="48"/>
        <w:lang w:eastAsia="en-US"/>
      </w:rPr>
      <w:drawing>
        <wp:anchor distT="0" distB="0" distL="114300" distR="114300" simplePos="0" relativeHeight="251658240" behindDoc="0" locked="0" layoutInCell="1" allowOverlap="1" wp14:anchorId="7F9F2106" wp14:editId="4916ACC8">
          <wp:simplePos x="0" y="0"/>
          <wp:positionH relativeFrom="column">
            <wp:posOffset>273050</wp:posOffset>
          </wp:positionH>
          <wp:positionV relativeFrom="paragraph">
            <wp:posOffset>-111125</wp:posOffset>
          </wp:positionV>
          <wp:extent cx="819150" cy="1059180"/>
          <wp:effectExtent l="0" t="0" r="0" b="7620"/>
          <wp:wrapTight wrapText="bothSides">
            <wp:wrapPolygon edited="0">
              <wp:start x="0" y="0"/>
              <wp:lineTo x="0" y="21237"/>
              <wp:lineTo x="20763" y="21237"/>
              <wp:lineTo x="2076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sitive changes2.png"/>
                  <pic:cNvPicPr/>
                </pic:nvPicPr>
                <pic:blipFill>
                  <a:blip r:embed="rId1" cstate="print">
                    <a:alphaModFix amt="8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1059180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40000"/>
                      </a:schemeClr>
                    </a:glow>
                    <a:softEdge rad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538135"/>
        <w:sz w:val="48"/>
        <w:szCs w:val="48"/>
        <w:lang w:eastAsia="en-US"/>
      </w:rPr>
      <w:drawing>
        <wp:anchor distT="0" distB="0" distL="114300" distR="114300" simplePos="0" relativeHeight="251659264" behindDoc="0" locked="0" layoutInCell="1" allowOverlap="1" wp14:anchorId="2CAE7DD0" wp14:editId="4C2AB117">
          <wp:simplePos x="0" y="0"/>
          <wp:positionH relativeFrom="column">
            <wp:posOffset>5721350</wp:posOffset>
          </wp:positionH>
          <wp:positionV relativeFrom="paragraph">
            <wp:posOffset>-111125</wp:posOffset>
          </wp:positionV>
          <wp:extent cx="819150" cy="1059180"/>
          <wp:effectExtent l="0" t="0" r="0" b="7620"/>
          <wp:wrapTight wrapText="bothSides">
            <wp:wrapPolygon edited="0">
              <wp:start x="0" y="0"/>
              <wp:lineTo x="0" y="21237"/>
              <wp:lineTo x="20763" y="21237"/>
              <wp:lineTo x="2076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sitive changes2.png"/>
                  <pic:cNvPicPr/>
                </pic:nvPicPr>
                <pic:blipFill>
                  <a:blip r:embed="rId1" cstate="print">
                    <a:alphaModFix amt="8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1059180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40000"/>
                      </a:schemeClr>
                    </a:glow>
                    <a:softEdge rad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538135"/>
        <w:sz w:val="48"/>
        <w:szCs w:val="48"/>
      </w:rPr>
      <w:t>Positive Changes Youth Ministries</w:t>
    </w:r>
  </w:p>
  <w:p w14:paraId="2F55CBDE" w14:textId="5C69ED00" w:rsidR="00245258" w:rsidRPr="00245258" w:rsidRDefault="00367B25" w:rsidP="00245258">
    <w:pPr>
      <w:pStyle w:val="Header"/>
      <w:jc w:val="center"/>
      <w:rPr>
        <w:b/>
        <w:color w:val="538135"/>
        <w:sz w:val="40"/>
        <w:szCs w:val="40"/>
      </w:rPr>
    </w:pPr>
    <w:r w:rsidRPr="00245258">
      <w:rPr>
        <w:b/>
        <w:color w:val="538135"/>
        <w:sz w:val="40"/>
        <w:szCs w:val="40"/>
      </w:rPr>
      <w:t xml:space="preserve">College Readiness Program </w:t>
    </w:r>
  </w:p>
  <w:p w14:paraId="1C2F7292" w14:textId="476A2BA7" w:rsidR="00245258" w:rsidRPr="00C47E7E" w:rsidRDefault="00245258" w:rsidP="00245258">
    <w:pPr>
      <w:pStyle w:val="Header"/>
      <w:rPr>
        <w:b/>
        <w:color w:val="538135"/>
        <w:sz w:val="48"/>
        <w:szCs w:val="4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B9B07" w14:textId="77777777" w:rsidR="00375582" w:rsidRDefault="00375582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796C3" w14:textId="77777777" w:rsidR="00375582" w:rsidRDefault="00375582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59957" w14:textId="77777777" w:rsidR="00375582" w:rsidRDefault="0037558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4D6F1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E9D"/>
    <w:rsid w:val="0000590B"/>
    <w:rsid w:val="00013626"/>
    <w:rsid w:val="000138CF"/>
    <w:rsid w:val="00013EC9"/>
    <w:rsid w:val="00015737"/>
    <w:rsid w:val="00017794"/>
    <w:rsid w:val="00025065"/>
    <w:rsid w:val="00025D32"/>
    <w:rsid w:val="00030082"/>
    <w:rsid w:val="00030BBE"/>
    <w:rsid w:val="000340AE"/>
    <w:rsid w:val="0003623C"/>
    <w:rsid w:val="00041187"/>
    <w:rsid w:val="000437B1"/>
    <w:rsid w:val="000519B6"/>
    <w:rsid w:val="00052498"/>
    <w:rsid w:val="000524F4"/>
    <w:rsid w:val="000525C4"/>
    <w:rsid w:val="00054577"/>
    <w:rsid w:val="00054FF4"/>
    <w:rsid w:val="00072653"/>
    <w:rsid w:val="00074226"/>
    <w:rsid w:val="0007557F"/>
    <w:rsid w:val="00080627"/>
    <w:rsid w:val="00081E94"/>
    <w:rsid w:val="00087F51"/>
    <w:rsid w:val="00096A83"/>
    <w:rsid w:val="000A4BC2"/>
    <w:rsid w:val="000A78CC"/>
    <w:rsid w:val="000B07ED"/>
    <w:rsid w:val="000B1074"/>
    <w:rsid w:val="000B45F4"/>
    <w:rsid w:val="000B5C22"/>
    <w:rsid w:val="000B5F9D"/>
    <w:rsid w:val="000B5FCD"/>
    <w:rsid w:val="000C3F32"/>
    <w:rsid w:val="000C525C"/>
    <w:rsid w:val="000C7304"/>
    <w:rsid w:val="000D000C"/>
    <w:rsid w:val="000D0112"/>
    <w:rsid w:val="000D0702"/>
    <w:rsid w:val="000D3AB4"/>
    <w:rsid w:val="000D4C3C"/>
    <w:rsid w:val="000D66D7"/>
    <w:rsid w:val="000D7ACB"/>
    <w:rsid w:val="000E0AED"/>
    <w:rsid w:val="000E15D6"/>
    <w:rsid w:val="000E28DC"/>
    <w:rsid w:val="000E4824"/>
    <w:rsid w:val="000F3B36"/>
    <w:rsid w:val="000F436F"/>
    <w:rsid w:val="000F7C21"/>
    <w:rsid w:val="00101716"/>
    <w:rsid w:val="00102032"/>
    <w:rsid w:val="001058CF"/>
    <w:rsid w:val="00106ED4"/>
    <w:rsid w:val="00106FEE"/>
    <w:rsid w:val="001129C8"/>
    <w:rsid w:val="00112F47"/>
    <w:rsid w:val="0011313F"/>
    <w:rsid w:val="00115AAF"/>
    <w:rsid w:val="00122EEA"/>
    <w:rsid w:val="00123240"/>
    <w:rsid w:val="0012558E"/>
    <w:rsid w:val="00126018"/>
    <w:rsid w:val="00130A28"/>
    <w:rsid w:val="00131802"/>
    <w:rsid w:val="00132581"/>
    <w:rsid w:val="00132727"/>
    <w:rsid w:val="00141636"/>
    <w:rsid w:val="00142E3B"/>
    <w:rsid w:val="00143D2D"/>
    <w:rsid w:val="0014592E"/>
    <w:rsid w:val="001478FB"/>
    <w:rsid w:val="00151717"/>
    <w:rsid w:val="00154731"/>
    <w:rsid w:val="0015548E"/>
    <w:rsid w:val="001568E3"/>
    <w:rsid w:val="00156921"/>
    <w:rsid w:val="00156D2D"/>
    <w:rsid w:val="00157802"/>
    <w:rsid w:val="001606CD"/>
    <w:rsid w:val="00161946"/>
    <w:rsid w:val="0016392B"/>
    <w:rsid w:val="00165910"/>
    <w:rsid w:val="00173413"/>
    <w:rsid w:val="00175FA4"/>
    <w:rsid w:val="001830B7"/>
    <w:rsid w:val="001845C4"/>
    <w:rsid w:val="00191007"/>
    <w:rsid w:val="00191DBB"/>
    <w:rsid w:val="0019388E"/>
    <w:rsid w:val="001A3CEE"/>
    <w:rsid w:val="001A43EE"/>
    <w:rsid w:val="001A59C9"/>
    <w:rsid w:val="001A5E5C"/>
    <w:rsid w:val="001A76A9"/>
    <w:rsid w:val="001B56DC"/>
    <w:rsid w:val="001C5D6E"/>
    <w:rsid w:val="001C7C68"/>
    <w:rsid w:val="001D2F6A"/>
    <w:rsid w:val="001D4A23"/>
    <w:rsid w:val="001E52C8"/>
    <w:rsid w:val="001E5D09"/>
    <w:rsid w:val="001E68E7"/>
    <w:rsid w:val="001E7D44"/>
    <w:rsid w:val="001F2A92"/>
    <w:rsid w:val="001F2CBE"/>
    <w:rsid w:val="001F4851"/>
    <w:rsid w:val="001F55DB"/>
    <w:rsid w:val="001F7FC0"/>
    <w:rsid w:val="00201131"/>
    <w:rsid w:val="00201DBD"/>
    <w:rsid w:val="00201EC4"/>
    <w:rsid w:val="00202338"/>
    <w:rsid w:val="00202EA5"/>
    <w:rsid w:val="00203001"/>
    <w:rsid w:val="00206C24"/>
    <w:rsid w:val="00211485"/>
    <w:rsid w:val="00217F30"/>
    <w:rsid w:val="002264D1"/>
    <w:rsid w:val="0022712B"/>
    <w:rsid w:val="00230814"/>
    <w:rsid w:val="002332CD"/>
    <w:rsid w:val="00235A14"/>
    <w:rsid w:val="0024213A"/>
    <w:rsid w:val="00243F24"/>
    <w:rsid w:val="002441E6"/>
    <w:rsid w:val="00245258"/>
    <w:rsid w:val="00245E9B"/>
    <w:rsid w:val="0024783C"/>
    <w:rsid w:val="00250799"/>
    <w:rsid w:val="002528DD"/>
    <w:rsid w:val="00254DE2"/>
    <w:rsid w:val="002565A8"/>
    <w:rsid w:val="0026211D"/>
    <w:rsid w:val="00264BD6"/>
    <w:rsid w:val="00265E01"/>
    <w:rsid w:val="00266CBE"/>
    <w:rsid w:val="00266EF1"/>
    <w:rsid w:val="00270F09"/>
    <w:rsid w:val="0027439A"/>
    <w:rsid w:val="002745BE"/>
    <w:rsid w:val="00280203"/>
    <w:rsid w:val="00280EBC"/>
    <w:rsid w:val="00283F1B"/>
    <w:rsid w:val="002846C7"/>
    <w:rsid w:val="002856C4"/>
    <w:rsid w:val="002911ED"/>
    <w:rsid w:val="00292984"/>
    <w:rsid w:val="00295324"/>
    <w:rsid w:val="00295D36"/>
    <w:rsid w:val="002A0799"/>
    <w:rsid w:val="002A09C9"/>
    <w:rsid w:val="002A38AB"/>
    <w:rsid w:val="002A530E"/>
    <w:rsid w:val="002A7B12"/>
    <w:rsid w:val="002B0AB6"/>
    <w:rsid w:val="002B2D67"/>
    <w:rsid w:val="002B6D2D"/>
    <w:rsid w:val="002B70A7"/>
    <w:rsid w:val="002C50F0"/>
    <w:rsid w:val="002D14A3"/>
    <w:rsid w:val="002D1779"/>
    <w:rsid w:val="002D2155"/>
    <w:rsid w:val="002D31A6"/>
    <w:rsid w:val="002D34C3"/>
    <w:rsid w:val="002D68B1"/>
    <w:rsid w:val="002D69E0"/>
    <w:rsid w:val="002E1EF6"/>
    <w:rsid w:val="002E2364"/>
    <w:rsid w:val="002E35C3"/>
    <w:rsid w:val="002E6B30"/>
    <w:rsid w:val="002F1B07"/>
    <w:rsid w:val="002F6585"/>
    <w:rsid w:val="00300553"/>
    <w:rsid w:val="00300CF5"/>
    <w:rsid w:val="003026D2"/>
    <w:rsid w:val="00302896"/>
    <w:rsid w:val="00303B8B"/>
    <w:rsid w:val="00304792"/>
    <w:rsid w:val="003065B0"/>
    <w:rsid w:val="003073F0"/>
    <w:rsid w:val="0030779E"/>
    <w:rsid w:val="00312190"/>
    <w:rsid w:val="00315B2E"/>
    <w:rsid w:val="00320B41"/>
    <w:rsid w:val="003213BF"/>
    <w:rsid w:val="00326201"/>
    <w:rsid w:val="0032761E"/>
    <w:rsid w:val="00331208"/>
    <w:rsid w:val="00333AE2"/>
    <w:rsid w:val="003349C2"/>
    <w:rsid w:val="00336840"/>
    <w:rsid w:val="00337DA9"/>
    <w:rsid w:val="00340E39"/>
    <w:rsid w:val="00346FDB"/>
    <w:rsid w:val="0035018D"/>
    <w:rsid w:val="00351A21"/>
    <w:rsid w:val="00351D95"/>
    <w:rsid w:val="00352168"/>
    <w:rsid w:val="0035566C"/>
    <w:rsid w:val="003565C3"/>
    <w:rsid w:val="00357B3D"/>
    <w:rsid w:val="00364B12"/>
    <w:rsid w:val="00367B25"/>
    <w:rsid w:val="00375582"/>
    <w:rsid w:val="00377E16"/>
    <w:rsid w:val="003846D0"/>
    <w:rsid w:val="00385676"/>
    <w:rsid w:val="00391824"/>
    <w:rsid w:val="0039310F"/>
    <w:rsid w:val="003A0351"/>
    <w:rsid w:val="003A43D4"/>
    <w:rsid w:val="003A5174"/>
    <w:rsid w:val="003B011D"/>
    <w:rsid w:val="003B4A16"/>
    <w:rsid w:val="003B57AC"/>
    <w:rsid w:val="003B6E50"/>
    <w:rsid w:val="003B7874"/>
    <w:rsid w:val="003C1F45"/>
    <w:rsid w:val="003C4486"/>
    <w:rsid w:val="003C6928"/>
    <w:rsid w:val="003C74AA"/>
    <w:rsid w:val="003D3484"/>
    <w:rsid w:val="003D3675"/>
    <w:rsid w:val="003D4054"/>
    <w:rsid w:val="003D4636"/>
    <w:rsid w:val="003D4DAB"/>
    <w:rsid w:val="003E0A89"/>
    <w:rsid w:val="003E0B0F"/>
    <w:rsid w:val="003E2C97"/>
    <w:rsid w:val="003E5064"/>
    <w:rsid w:val="003E589B"/>
    <w:rsid w:val="003E5BDD"/>
    <w:rsid w:val="003F0889"/>
    <w:rsid w:val="003F2F99"/>
    <w:rsid w:val="003F3640"/>
    <w:rsid w:val="003F4595"/>
    <w:rsid w:val="003F69D8"/>
    <w:rsid w:val="003F6E83"/>
    <w:rsid w:val="004003B4"/>
    <w:rsid w:val="004027A9"/>
    <w:rsid w:val="004029FF"/>
    <w:rsid w:val="00402C77"/>
    <w:rsid w:val="00406756"/>
    <w:rsid w:val="00411BF7"/>
    <w:rsid w:val="0041598F"/>
    <w:rsid w:val="00416DBC"/>
    <w:rsid w:val="004210CA"/>
    <w:rsid w:val="004234AE"/>
    <w:rsid w:val="004250ED"/>
    <w:rsid w:val="00435778"/>
    <w:rsid w:val="00435D33"/>
    <w:rsid w:val="00435E3C"/>
    <w:rsid w:val="004360B0"/>
    <w:rsid w:val="00442303"/>
    <w:rsid w:val="0044542A"/>
    <w:rsid w:val="004461CC"/>
    <w:rsid w:val="00447CA0"/>
    <w:rsid w:val="00450B55"/>
    <w:rsid w:val="0045105C"/>
    <w:rsid w:val="00456DEB"/>
    <w:rsid w:val="004604BF"/>
    <w:rsid w:val="004641E1"/>
    <w:rsid w:val="004678C6"/>
    <w:rsid w:val="00474805"/>
    <w:rsid w:val="00475BD6"/>
    <w:rsid w:val="00477DFC"/>
    <w:rsid w:val="0048031C"/>
    <w:rsid w:val="004823F3"/>
    <w:rsid w:val="004838A5"/>
    <w:rsid w:val="00487BE6"/>
    <w:rsid w:val="00490517"/>
    <w:rsid w:val="00491848"/>
    <w:rsid w:val="00492E28"/>
    <w:rsid w:val="004931F1"/>
    <w:rsid w:val="004951D3"/>
    <w:rsid w:val="004A11C9"/>
    <w:rsid w:val="004A4409"/>
    <w:rsid w:val="004A5096"/>
    <w:rsid w:val="004A5FC5"/>
    <w:rsid w:val="004B2CC7"/>
    <w:rsid w:val="004B4829"/>
    <w:rsid w:val="004B7423"/>
    <w:rsid w:val="004B7B02"/>
    <w:rsid w:val="004B7E55"/>
    <w:rsid w:val="004C1646"/>
    <w:rsid w:val="004C2106"/>
    <w:rsid w:val="004C376F"/>
    <w:rsid w:val="004C449C"/>
    <w:rsid w:val="004C79AF"/>
    <w:rsid w:val="004D14EA"/>
    <w:rsid w:val="004D17C3"/>
    <w:rsid w:val="004D1C24"/>
    <w:rsid w:val="004D473A"/>
    <w:rsid w:val="004D7285"/>
    <w:rsid w:val="004E1C8E"/>
    <w:rsid w:val="004E27B7"/>
    <w:rsid w:val="004E5F53"/>
    <w:rsid w:val="004E739C"/>
    <w:rsid w:val="004E7753"/>
    <w:rsid w:val="004F0A78"/>
    <w:rsid w:val="004F3791"/>
    <w:rsid w:val="004F56B2"/>
    <w:rsid w:val="004F5735"/>
    <w:rsid w:val="00501D9C"/>
    <w:rsid w:val="00503945"/>
    <w:rsid w:val="00505590"/>
    <w:rsid w:val="005074D1"/>
    <w:rsid w:val="00510749"/>
    <w:rsid w:val="00510E02"/>
    <w:rsid w:val="005115E0"/>
    <w:rsid w:val="00515E15"/>
    <w:rsid w:val="00515E7F"/>
    <w:rsid w:val="00522F32"/>
    <w:rsid w:val="00524A55"/>
    <w:rsid w:val="00525379"/>
    <w:rsid w:val="005268D5"/>
    <w:rsid w:val="005342CE"/>
    <w:rsid w:val="0055039D"/>
    <w:rsid w:val="00552766"/>
    <w:rsid w:val="00553276"/>
    <w:rsid w:val="00553369"/>
    <w:rsid w:val="0055490C"/>
    <w:rsid w:val="005561ED"/>
    <w:rsid w:val="00560537"/>
    <w:rsid w:val="005608C5"/>
    <w:rsid w:val="005627E0"/>
    <w:rsid w:val="0056414F"/>
    <w:rsid w:val="005642C2"/>
    <w:rsid w:val="00565DF1"/>
    <w:rsid w:val="00574859"/>
    <w:rsid w:val="00575970"/>
    <w:rsid w:val="00577697"/>
    <w:rsid w:val="00581A97"/>
    <w:rsid w:val="00583877"/>
    <w:rsid w:val="00584757"/>
    <w:rsid w:val="005917DB"/>
    <w:rsid w:val="005953F6"/>
    <w:rsid w:val="00595501"/>
    <w:rsid w:val="005A0662"/>
    <w:rsid w:val="005A2713"/>
    <w:rsid w:val="005A37B7"/>
    <w:rsid w:val="005A445F"/>
    <w:rsid w:val="005A546C"/>
    <w:rsid w:val="005A6C8B"/>
    <w:rsid w:val="005B2A06"/>
    <w:rsid w:val="005B53D8"/>
    <w:rsid w:val="005C3CB8"/>
    <w:rsid w:val="005C4A1D"/>
    <w:rsid w:val="005C7499"/>
    <w:rsid w:val="005D3EFF"/>
    <w:rsid w:val="005D4898"/>
    <w:rsid w:val="005D7454"/>
    <w:rsid w:val="005E0588"/>
    <w:rsid w:val="005E0E78"/>
    <w:rsid w:val="005E12B8"/>
    <w:rsid w:val="005E21E4"/>
    <w:rsid w:val="005E27FC"/>
    <w:rsid w:val="005F1209"/>
    <w:rsid w:val="005F2631"/>
    <w:rsid w:val="005F2AD7"/>
    <w:rsid w:val="005F304B"/>
    <w:rsid w:val="005F4F0D"/>
    <w:rsid w:val="00602274"/>
    <w:rsid w:val="00602F1D"/>
    <w:rsid w:val="00604F1E"/>
    <w:rsid w:val="006052F0"/>
    <w:rsid w:val="0061012D"/>
    <w:rsid w:val="00610836"/>
    <w:rsid w:val="006113B1"/>
    <w:rsid w:val="00614E4A"/>
    <w:rsid w:val="006175A3"/>
    <w:rsid w:val="00617CD0"/>
    <w:rsid w:val="0062017D"/>
    <w:rsid w:val="006210E3"/>
    <w:rsid w:val="0062252B"/>
    <w:rsid w:val="006237D7"/>
    <w:rsid w:val="00630528"/>
    <w:rsid w:val="00633103"/>
    <w:rsid w:val="0063597A"/>
    <w:rsid w:val="00637780"/>
    <w:rsid w:val="00642C46"/>
    <w:rsid w:val="00644340"/>
    <w:rsid w:val="00644451"/>
    <w:rsid w:val="006456E4"/>
    <w:rsid w:val="006512E5"/>
    <w:rsid w:val="00651E41"/>
    <w:rsid w:val="006615A2"/>
    <w:rsid w:val="00664561"/>
    <w:rsid w:val="006650D4"/>
    <w:rsid w:val="00666EF5"/>
    <w:rsid w:val="00683B45"/>
    <w:rsid w:val="006842BE"/>
    <w:rsid w:val="00684B46"/>
    <w:rsid w:val="00684DB9"/>
    <w:rsid w:val="0068740D"/>
    <w:rsid w:val="00687705"/>
    <w:rsid w:val="00687B1B"/>
    <w:rsid w:val="00687D66"/>
    <w:rsid w:val="0069010B"/>
    <w:rsid w:val="00690950"/>
    <w:rsid w:val="00692D10"/>
    <w:rsid w:val="00693884"/>
    <w:rsid w:val="00695456"/>
    <w:rsid w:val="00697DEA"/>
    <w:rsid w:val="006A134D"/>
    <w:rsid w:val="006A3543"/>
    <w:rsid w:val="006A68F3"/>
    <w:rsid w:val="006B015B"/>
    <w:rsid w:val="006B10DE"/>
    <w:rsid w:val="006B41BA"/>
    <w:rsid w:val="006B481A"/>
    <w:rsid w:val="006B511B"/>
    <w:rsid w:val="006B5BDE"/>
    <w:rsid w:val="006B6841"/>
    <w:rsid w:val="006B74A7"/>
    <w:rsid w:val="006B76D9"/>
    <w:rsid w:val="006C5558"/>
    <w:rsid w:val="006D0FA4"/>
    <w:rsid w:val="006D17D9"/>
    <w:rsid w:val="006D249F"/>
    <w:rsid w:val="006D2CEA"/>
    <w:rsid w:val="006D3AB8"/>
    <w:rsid w:val="006D580C"/>
    <w:rsid w:val="006D5AD3"/>
    <w:rsid w:val="006D7D46"/>
    <w:rsid w:val="006E29B3"/>
    <w:rsid w:val="006E3B92"/>
    <w:rsid w:val="006E48EE"/>
    <w:rsid w:val="006F0D45"/>
    <w:rsid w:val="006F50DC"/>
    <w:rsid w:val="006F69BD"/>
    <w:rsid w:val="006F734C"/>
    <w:rsid w:val="006F784B"/>
    <w:rsid w:val="0070026A"/>
    <w:rsid w:val="0070086B"/>
    <w:rsid w:val="00701BA6"/>
    <w:rsid w:val="00702194"/>
    <w:rsid w:val="00705766"/>
    <w:rsid w:val="00706E9D"/>
    <w:rsid w:val="0070759C"/>
    <w:rsid w:val="007103B9"/>
    <w:rsid w:val="00710E3D"/>
    <w:rsid w:val="00711BF8"/>
    <w:rsid w:val="00715AA6"/>
    <w:rsid w:val="0072199D"/>
    <w:rsid w:val="00722F43"/>
    <w:rsid w:val="007239FF"/>
    <w:rsid w:val="0072647D"/>
    <w:rsid w:val="007271BE"/>
    <w:rsid w:val="00730666"/>
    <w:rsid w:val="007328DA"/>
    <w:rsid w:val="007352A9"/>
    <w:rsid w:val="007365C7"/>
    <w:rsid w:val="007403C0"/>
    <w:rsid w:val="007403C8"/>
    <w:rsid w:val="00742245"/>
    <w:rsid w:val="007544DD"/>
    <w:rsid w:val="00754D7E"/>
    <w:rsid w:val="00754D8E"/>
    <w:rsid w:val="00755D2E"/>
    <w:rsid w:val="007564D3"/>
    <w:rsid w:val="00760E11"/>
    <w:rsid w:val="00761AD8"/>
    <w:rsid w:val="0076512C"/>
    <w:rsid w:val="00770C0C"/>
    <w:rsid w:val="00776117"/>
    <w:rsid w:val="00780EE1"/>
    <w:rsid w:val="0078647D"/>
    <w:rsid w:val="00790E4F"/>
    <w:rsid w:val="007A0437"/>
    <w:rsid w:val="007A5062"/>
    <w:rsid w:val="007A571B"/>
    <w:rsid w:val="007B7E0E"/>
    <w:rsid w:val="007C1120"/>
    <w:rsid w:val="007C1B33"/>
    <w:rsid w:val="007C3B07"/>
    <w:rsid w:val="007C3F0B"/>
    <w:rsid w:val="007C417D"/>
    <w:rsid w:val="007D1FFA"/>
    <w:rsid w:val="007D21AA"/>
    <w:rsid w:val="007D6BB0"/>
    <w:rsid w:val="007E028A"/>
    <w:rsid w:val="007E15E4"/>
    <w:rsid w:val="007E1FD7"/>
    <w:rsid w:val="007E313F"/>
    <w:rsid w:val="007E6DC3"/>
    <w:rsid w:val="007E7F07"/>
    <w:rsid w:val="007F16F1"/>
    <w:rsid w:val="007F293A"/>
    <w:rsid w:val="007F2CD7"/>
    <w:rsid w:val="007F2F4E"/>
    <w:rsid w:val="007F3EEF"/>
    <w:rsid w:val="007F3F75"/>
    <w:rsid w:val="007F63F9"/>
    <w:rsid w:val="007F7455"/>
    <w:rsid w:val="00810250"/>
    <w:rsid w:val="00813790"/>
    <w:rsid w:val="008169BF"/>
    <w:rsid w:val="00820966"/>
    <w:rsid w:val="00821120"/>
    <w:rsid w:val="008212CE"/>
    <w:rsid w:val="00821ABE"/>
    <w:rsid w:val="008225B5"/>
    <w:rsid w:val="008267B3"/>
    <w:rsid w:val="00836C88"/>
    <w:rsid w:val="00837D26"/>
    <w:rsid w:val="00844846"/>
    <w:rsid w:val="0085016E"/>
    <w:rsid w:val="0085082D"/>
    <w:rsid w:val="00852636"/>
    <w:rsid w:val="00853485"/>
    <w:rsid w:val="00854282"/>
    <w:rsid w:val="00854961"/>
    <w:rsid w:val="0085794D"/>
    <w:rsid w:val="008607AC"/>
    <w:rsid w:val="00865A97"/>
    <w:rsid w:val="00866D52"/>
    <w:rsid w:val="00867D99"/>
    <w:rsid w:val="008709CC"/>
    <w:rsid w:val="008713D1"/>
    <w:rsid w:val="00874EE2"/>
    <w:rsid w:val="00877F63"/>
    <w:rsid w:val="008835E3"/>
    <w:rsid w:val="008843BE"/>
    <w:rsid w:val="00884BE9"/>
    <w:rsid w:val="008868F4"/>
    <w:rsid w:val="008870B7"/>
    <w:rsid w:val="008968B1"/>
    <w:rsid w:val="00896C77"/>
    <w:rsid w:val="008A42BA"/>
    <w:rsid w:val="008B0CFE"/>
    <w:rsid w:val="008B2098"/>
    <w:rsid w:val="008B63D7"/>
    <w:rsid w:val="008C12DC"/>
    <w:rsid w:val="008C2EBC"/>
    <w:rsid w:val="008C424C"/>
    <w:rsid w:val="008D4054"/>
    <w:rsid w:val="008D4D1F"/>
    <w:rsid w:val="008E03F2"/>
    <w:rsid w:val="008E212D"/>
    <w:rsid w:val="008E2BF8"/>
    <w:rsid w:val="008E3441"/>
    <w:rsid w:val="008E7937"/>
    <w:rsid w:val="008F62BA"/>
    <w:rsid w:val="0090128B"/>
    <w:rsid w:val="0090271A"/>
    <w:rsid w:val="00903804"/>
    <w:rsid w:val="00906B79"/>
    <w:rsid w:val="00912D5A"/>
    <w:rsid w:val="009145E2"/>
    <w:rsid w:val="00915F3E"/>
    <w:rsid w:val="009173E3"/>
    <w:rsid w:val="009218E0"/>
    <w:rsid w:val="009229A2"/>
    <w:rsid w:val="0092342E"/>
    <w:rsid w:val="009249DD"/>
    <w:rsid w:val="00926183"/>
    <w:rsid w:val="0092760C"/>
    <w:rsid w:val="009278F0"/>
    <w:rsid w:val="009318AB"/>
    <w:rsid w:val="00931ADA"/>
    <w:rsid w:val="00934E91"/>
    <w:rsid w:val="00936200"/>
    <w:rsid w:val="00940558"/>
    <w:rsid w:val="009409C3"/>
    <w:rsid w:val="0094165E"/>
    <w:rsid w:val="00942482"/>
    <w:rsid w:val="00944314"/>
    <w:rsid w:val="00944F89"/>
    <w:rsid w:val="00945495"/>
    <w:rsid w:val="00946CEF"/>
    <w:rsid w:val="00947943"/>
    <w:rsid w:val="009543A2"/>
    <w:rsid w:val="00954799"/>
    <w:rsid w:val="009556CF"/>
    <w:rsid w:val="0095664E"/>
    <w:rsid w:val="009613E6"/>
    <w:rsid w:val="00964159"/>
    <w:rsid w:val="00967A55"/>
    <w:rsid w:val="009779B9"/>
    <w:rsid w:val="0098031B"/>
    <w:rsid w:val="00982698"/>
    <w:rsid w:val="00982DA3"/>
    <w:rsid w:val="00986AFA"/>
    <w:rsid w:val="00986D31"/>
    <w:rsid w:val="0098784C"/>
    <w:rsid w:val="00987B8F"/>
    <w:rsid w:val="00991624"/>
    <w:rsid w:val="00992D15"/>
    <w:rsid w:val="009959DA"/>
    <w:rsid w:val="00996121"/>
    <w:rsid w:val="009A2540"/>
    <w:rsid w:val="009A392E"/>
    <w:rsid w:val="009B72AF"/>
    <w:rsid w:val="009B7C8E"/>
    <w:rsid w:val="009B7E7B"/>
    <w:rsid w:val="009B7F85"/>
    <w:rsid w:val="009C007F"/>
    <w:rsid w:val="009C324A"/>
    <w:rsid w:val="009D1211"/>
    <w:rsid w:val="009D1500"/>
    <w:rsid w:val="009D6647"/>
    <w:rsid w:val="009D6F49"/>
    <w:rsid w:val="009E3BE2"/>
    <w:rsid w:val="009F160E"/>
    <w:rsid w:val="009F1622"/>
    <w:rsid w:val="009F32D1"/>
    <w:rsid w:val="009F3F47"/>
    <w:rsid w:val="009F5037"/>
    <w:rsid w:val="009F6205"/>
    <w:rsid w:val="009F79D7"/>
    <w:rsid w:val="00A007DD"/>
    <w:rsid w:val="00A00B2C"/>
    <w:rsid w:val="00A00C08"/>
    <w:rsid w:val="00A05AF6"/>
    <w:rsid w:val="00A06627"/>
    <w:rsid w:val="00A0693A"/>
    <w:rsid w:val="00A0695D"/>
    <w:rsid w:val="00A1339D"/>
    <w:rsid w:val="00A13B7E"/>
    <w:rsid w:val="00A17BF5"/>
    <w:rsid w:val="00A22A42"/>
    <w:rsid w:val="00A22AD0"/>
    <w:rsid w:val="00A25F29"/>
    <w:rsid w:val="00A272C9"/>
    <w:rsid w:val="00A27EFD"/>
    <w:rsid w:val="00A3079D"/>
    <w:rsid w:val="00A35B23"/>
    <w:rsid w:val="00A36698"/>
    <w:rsid w:val="00A42973"/>
    <w:rsid w:val="00A4388C"/>
    <w:rsid w:val="00A471EB"/>
    <w:rsid w:val="00A5196E"/>
    <w:rsid w:val="00A572B1"/>
    <w:rsid w:val="00A62DBF"/>
    <w:rsid w:val="00A64207"/>
    <w:rsid w:val="00A66BDB"/>
    <w:rsid w:val="00A67E42"/>
    <w:rsid w:val="00A761EE"/>
    <w:rsid w:val="00A82B77"/>
    <w:rsid w:val="00A92CEB"/>
    <w:rsid w:val="00AA07E9"/>
    <w:rsid w:val="00AA39A6"/>
    <w:rsid w:val="00AA4BB7"/>
    <w:rsid w:val="00AB05DF"/>
    <w:rsid w:val="00AB360D"/>
    <w:rsid w:val="00AB373A"/>
    <w:rsid w:val="00AB559E"/>
    <w:rsid w:val="00AB6E2B"/>
    <w:rsid w:val="00AC1086"/>
    <w:rsid w:val="00AC1855"/>
    <w:rsid w:val="00AC1B91"/>
    <w:rsid w:val="00AC5E3D"/>
    <w:rsid w:val="00AC68DF"/>
    <w:rsid w:val="00AC77F9"/>
    <w:rsid w:val="00AC7B1B"/>
    <w:rsid w:val="00AD16E1"/>
    <w:rsid w:val="00AD2E78"/>
    <w:rsid w:val="00AD6AAE"/>
    <w:rsid w:val="00AD74BB"/>
    <w:rsid w:val="00AD7B3C"/>
    <w:rsid w:val="00AE04FF"/>
    <w:rsid w:val="00AE6F28"/>
    <w:rsid w:val="00AF1D6A"/>
    <w:rsid w:val="00AF2A29"/>
    <w:rsid w:val="00AF40F5"/>
    <w:rsid w:val="00AF4AAF"/>
    <w:rsid w:val="00AF4DB8"/>
    <w:rsid w:val="00AF6111"/>
    <w:rsid w:val="00AF7A75"/>
    <w:rsid w:val="00B000DA"/>
    <w:rsid w:val="00B02C77"/>
    <w:rsid w:val="00B10193"/>
    <w:rsid w:val="00B118AD"/>
    <w:rsid w:val="00B120DF"/>
    <w:rsid w:val="00B1448E"/>
    <w:rsid w:val="00B26A31"/>
    <w:rsid w:val="00B2757F"/>
    <w:rsid w:val="00B27B7B"/>
    <w:rsid w:val="00B31FA3"/>
    <w:rsid w:val="00B3515F"/>
    <w:rsid w:val="00B4032A"/>
    <w:rsid w:val="00B41DF2"/>
    <w:rsid w:val="00B443FA"/>
    <w:rsid w:val="00B44E95"/>
    <w:rsid w:val="00B4539E"/>
    <w:rsid w:val="00B46D0D"/>
    <w:rsid w:val="00B47282"/>
    <w:rsid w:val="00B50EE6"/>
    <w:rsid w:val="00B5148D"/>
    <w:rsid w:val="00B532E8"/>
    <w:rsid w:val="00B54C23"/>
    <w:rsid w:val="00B56C2F"/>
    <w:rsid w:val="00B56F1C"/>
    <w:rsid w:val="00B61E5C"/>
    <w:rsid w:val="00B62148"/>
    <w:rsid w:val="00B62E98"/>
    <w:rsid w:val="00B633BB"/>
    <w:rsid w:val="00B641FF"/>
    <w:rsid w:val="00B642FF"/>
    <w:rsid w:val="00B6517A"/>
    <w:rsid w:val="00B6691A"/>
    <w:rsid w:val="00B7259F"/>
    <w:rsid w:val="00B7583A"/>
    <w:rsid w:val="00B766F7"/>
    <w:rsid w:val="00B80C2E"/>
    <w:rsid w:val="00B8161A"/>
    <w:rsid w:val="00B82069"/>
    <w:rsid w:val="00B83A9A"/>
    <w:rsid w:val="00B8524C"/>
    <w:rsid w:val="00B85636"/>
    <w:rsid w:val="00B91455"/>
    <w:rsid w:val="00B933E3"/>
    <w:rsid w:val="00B9373E"/>
    <w:rsid w:val="00B937D5"/>
    <w:rsid w:val="00B95230"/>
    <w:rsid w:val="00B9686C"/>
    <w:rsid w:val="00B972A8"/>
    <w:rsid w:val="00BA2BCA"/>
    <w:rsid w:val="00BA4B6B"/>
    <w:rsid w:val="00BA5BF9"/>
    <w:rsid w:val="00BA693A"/>
    <w:rsid w:val="00BB2652"/>
    <w:rsid w:val="00BB516E"/>
    <w:rsid w:val="00BC167B"/>
    <w:rsid w:val="00BC3D7A"/>
    <w:rsid w:val="00BC4506"/>
    <w:rsid w:val="00BC5DDC"/>
    <w:rsid w:val="00BC67FC"/>
    <w:rsid w:val="00BD06A7"/>
    <w:rsid w:val="00BD0984"/>
    <w:rsid w:val="00BD7860"/>
    <w:rsid w:val="00BF12F9"/>
    <w:rsid w:val="00C0171C"/>
    <w:rsid w:val="00C0308E"/>
    <w:rsid w:val="00C039C2"/>
    <w:rsid w:val="00C0629B"/>
    <w:rsid w:val="00C13336"/>
    <w:rsid w:val="00C13439"/>
    <w:rsid w:val="00C13B36"/>
    <w:rsid w:val="00C165F9"/>
    <w:rsid w:val="00C170F2"/>
    <w:rsid w:val="00C30A5F"/>
    <w:rsid w:val="00C312E8"/>
    <w:rsid w:val="00C33A39"/>
    <w:rsid w:val="00C36B66"/>
    <w:rsid w:val="00C40FF5"/>
    <w:rsid w:val="00C4127E"/>
    <w:rsid w:val="00C41AB6"/>
    <w:rsid w:val="00C41C0D"/>
    <w:rsid w:val="00C4516C"/>
    <w:rsid w:val="00C45602"/>
    <w:rsid w:val="00C47E7E"/>
    <w:rsid w:val="00C50DBE"/>
    <w:rsid w:val="00C512E2"/>
    <w:rsid w:val="00C5154E"/>
    <w:rsid w:val="00C53045"/>
    <w:rsid w:val="00C5347F"/>
    <w:rsid w:val="00C55DC6"/>
    <w:rsid w:val="00C578D4"/>
    <w:rsid w:val="00C57989"/>
    <w:rsid w:val="00C60762"/>
    <w:rsid w:val="00C65B97"/>
    <w:rsid w:val="00C74316"/>
    <w:rsid w:val="00C80322"/>
    <w:rsid w:val="00C80AED"/>
    <w:rsid w:val="00C82C3F"/>
    <w:rsid w:val="00C83260"/>
    <w:rsid w:val="00C8411F"/>
    <w:rsid w:val="00C84E67"/>
    <w:rsid w:val="00C87788"/>
    <w:rsid w:val="00C87CBC"/>
    <w:rsid w:val="00C907BD"/>
    <w:rsid w:val="00C91CDA"/>
    <w:rsid w:val="00C9357D"/>
    <w:rsid w:val="00C93A94"/>
    <w:rsid w:val="00C97C4C"/>
    <w:rsid w:val="00CA0B5D"/>
    <w:rsid w:val="00CA0CE8"/>
    <w:rsid w:val="00CA26EB"/>
    <w:rsid w:val="00CA30B4"/>
    <w:rsid w:val="00CA45DE"/>
    <w:rsid w:val="00CA4D14"/>
    <w:rsid w:val="00CA55F5"/>
    <w:rsid w:val="00CB1A91"/>
    <w:rsid w:val="00CB2D82"/>
    <w:rsid w:val="00CB516A"/>
    <w:rsid w:val="00CB5D9F"/>
    <w:rsid w:val="00CB677A"/>
    <w:rsid w:val="00CB6E33"/>
    <w:rsid w:val="00CB7188"/>
    <w:rsid w:val="00CC18EB"/>
    <w:rsid w:val="00CD0F0D"/>
    <w:rsid w:val="00CD1B8A"/>
    <w:rsid w:val="00CE4112"/>
    <w:rsid w:val="00CE437C"/>
    <w:rsid w:val="00CE4A7F"/>
    <w:rsid w:val="00CE4B8E"/>
    <w:rsid w:val="00CE523C"/>
    <w:rsid w:val="00CE6EAD"/>
    <w:rsid w:val="00CE75A1"/>
    <w:rsid w:val="00CF13E4"/>
    <w:rsid w:val="00CF1F8A"/>
    <w:rsid w:val="00CF27BF"/>
    <w:rsid w:val="00CF3A96"/>
    <w:rsid w:val="00CF6F2A"/>
    <w:rsid w:val="00D00842"/>
    <w:rsid w:val="00D02CAB"/>
    <w:rsid w:val="00D035D4"/>
    <w:rsid w:val="00D16157"/>
    <w:rsid w:val="00D23A6B"/>
    <w:rsid w:val="00D263B5"/>
    <w:rsid w:val="00D3043B"/>
    <w:rsid w:val="00D33ACB"/>
    <w:rsid w:val="00D3608F"/>
    <w:rsid w:val="00D36DF9"/>
    <w:rsid w:val="00D41690"/>
    <w:rsid w:val="00D41FB4"/>
    <w:rsid w:val="00D44B01"/>
    <w:rsid w:val="00D44FF4"/>
    <w:rsid w:val="00D4611E"/>
    <w:rsid w:val="00D52DC8"/>
    <w:rsid w:val="00D540E9"/>
    <w:rsid w:val="00D54D83"/>
    <w:rsid w:val="00D5523D"/>
    <w:rsid w:val="00D56EF3"/>
    <w:rsid w:val="00D61867"/>
    <w:rsid w:val="00D63523"/>
    <w:rsid w:val="00D66EE2"/>
    <w:rsid w:val="00D67E6A"/>
    <w:rsid w:val="00D74B04"/>
    <w:rsid w:val="00D76898"/>
    <w:rsid w:val="00D81DBB"/>
    <w:rsid w:val="00D823C7"/>
    <w:rsid w:val="00D82B4B"/>
    <w:rsid w:val="00D84399"/>
    <w:rsid w:val="00D846F6"/>
    <w:rsid w:val="00D90CA9"/>
    <w:rsid w:val="00D92D6E"/>
    <w:rsid w:val="00D9649C"/>
    <w:rsid w:val="00D971D3"/>
    <w:rsid w:val="00D9747B"/>
    <w:rsid w:val="00DA211A"/>
    <w:rsid w:val="00DA45B4"/>
    <w:rsid w:val="00DA4A23"/>
    <w:rsid w:val="00DA5993"/>
    <w:rsid w:val="00DA67C6"/>
    <w:rsid w:val="00DB001F"/>
    <w:rsid w:val="00DB197F"/>
    <w:rsid w:val="00DB208B"/>
    <w:rsid w:val="00DB54C1"/>
    <w:rsid w:val="00DC60B6"/>
    <w:rsid w:val="00DC6897"/>
    <w:rsid w:val="00DC6B5F"/>
    <w:rsid w:val="00DC7D89"/>
    <w:rsid w:val="00DD1E9A"/>
    <w:rsid w:val="00DD4CE1"/>
    <w:rsid w:val="00DD6DE4"/>
    <w:rsid w:val="00DD70E9"/>
    <w:rsid w:val="00DD71DE"/>
    <w:rsid w:val="00DE37CB"/>
    <w:rsid w:val="00DE4A53"/>
    <w:rsid w:val="00DF43D8"/>
    <w:rsid w:val="00DF5505"/>
    <w:rsid w:val="00DF6501"/>
    <w:rsid w:val="00E003C6"/>
    <w:rsid w:val="00E026E9"/>
    <w:rsid w:val="00E02BE8"/>
    <w:rsid w:val="00E0382E"/>
    <w:rsid w:val="00E10EB7"/>
    <w:rsid w:val="00E15853"/>
    <w:rsid w:val="00E17377"/>
    <w:rsid w:val="00E20FFB"/>
    <w:rsid w:val="00E22A7A"/>
    <w:rsid w:val="00E239D2"/>
    <w:rsid w:val="00E24E81"/>
    <w:rsid w:val="00E2601A"/>
    <w:rsid w:val="00E263D2"/>
    <w:rsid w:val="00E268BF"/>
    <w:rsid w:val="00E327FF"/>
    <w:rsid w:val="00E334AE"/>
    <w:rsid w:val="00E33A9C"/>
    <w:rsid w:val="00E35135"/>
    <w:rsid w:val="00E35594"/>
    <w:rsid w:val="00E35EB7"/>
    <w:rsid w:val="00E37EBE"/>
    <w:rsid w:val="00E40E57"/>
    <w:rsid w:val="00E430A2"/>
    <w:rsid w:val="00E435E2"/>
    <w:rsid w:val="00E43ECC"/>
    <w:rsid w:val="00E45717"/>
    <w:rsid w:val="00E45728"/>
    <w:rsid w:val="00E459E6"/>
    <w:rsid w:val="00E47CE4"/>
    <w:rsid w:val="00E50DE2"/>
    <w:rsid w:val="00E53F20"/>
    <w:rsid w:val="00E57D52"/>
    <w:rsid w:val="00E71963"/>
    <w:rsid w:val="00E734BD"/>
    <w:rsid w:val="00E73CA9"/>
    <w:rsid w:val="00E75ADA"/>
    <w:rsid w:val="00E80488"/>
    <w:rsid w:val="00E90916"/>
    <w:rsid w:val="00E90F6A"/>
    <w:rsid w:val="00E91593"/>
    <w:rsid w:val="00E91A89"/>
    <w:rsid w:val="00E93829"/>
    <w:rsid w:val="00E96439"/>
    <w:rsid w:val="00EA00EA"/>
    <w:rsid w:val="00EA06BA"/>
    <w:rsid w:val="00EA0801"/>
    <w:rsid w:val="00EA55CC"/>
    <w:rsid w:val="00EA5D76"/>
    <w:rsid w:val="00EB0593"/>
    <w:rsid w:val="00EB4D7A"/>
    <w:rsid w:val="00EB4E5C"/>
    <w:rsid w:val="00EB7E73"/>
    <w:rsid w:val="00EC06BF"/>
    <w:rsid w:val="00EC3FDD"/>
    <w:rsid w:val="00EC774F"/>
    <w:rsid w:val="00ED06D3"/>
    <w:rsid w:val="00ED1140"/>
    <w:rsid w:val="00ED362D"/>
    <w:rsid w:val="00ED3FCA"/>
    <w:rsid w:val="00ED47A5"/>
    <w:rsid w:val="00ED5BD2"/>
    <w:rsid w:val="00ED6490"/>
    <w:rsid w:val="00EE4AEA"/>
    <w:rsid w:val="00EE4B24"/>
    <w:rsid w:val="00EE4DD9"/>
    <w:rsid w:val="00EE558B"/>
    <w:rsid w:val="00EE667D"/>
    <w:rsid w:val="00EF0B22"/>
    <w:rsid w:val="00EF34DE"/>
    <w:rsid w:val="00EF3757"/>
    <w:rsid w:val="00EF5DA9"/>
    <w:rsid w:val="00F02553"/>
    <w:rsid w:val="00F03188"/>
    <w:rsid w:val="00F0645A"/>
    <w:rsid w:val="00F07657"/>
    <w:rsid w:val="00F1115E"/>
    <w:rsid w:val="00F12D17"/>
    <w:rsid w:val="00F1400F"/>
    <w:rsid w:val="00F16156"/>
    <w:rsid w:val="00F161B6"/>
    <w:rsid w:val="00F21F22"/>
    <w:rsid w:val="00F261A8"/>
    <w:rsid w:val="00F343E7"/>
    <w:rsid w:val="00F3563F"/>
    <w:rsid w:val="00F35C0C"/>
    <w:rsid w:val="00F41284"/>
    <w:rsid w:val="00F41FEE"/>
    <w:rsid w:val="00F45C28"/>
    <w:rsid w:val="00F469F8"/>
    <w:rsid w:val="00F54704"/>
    <w:rsid w:val="00F56284"/>
    <w:rsid w:val="00F57C21"/>
    <w:rsid w:val="00F61EE1"/>
    <w:rsid w:val="00F625C1"/>
    <w:rsid w:val="00F63790"/>
    <w:rsid w:val="00F6604D"/>
    <w:rsid w:val="00F71233"/>
    <w:rsid w:val="00F72494"/>
    <w:rsid w:val="00F74E68"/>
    <w:rsid w:val="00F74F54"/>
    <w:rsid w:val="00F76011"/>
    <w:rsid w:val="00F7639A"/>
    <w:rsid w:val="00F7781A"/>
    <w:rsid w:val="00F81AFF"/>
    <w:rsid w:val="00F85F2F"/>
    <w:rsid w:val="00F8673D"/>
    <w:rsid w:val="00F87106"/>
    <w:rsid w:val="00F92E19"/>
    <w:rsid w:val="00F95887"/>
    <w:rsid w:val="00FA1D96"/>
    <w:rsid w:val="00FA5DD8"/>
    <w:rsid w:val="00FA612D"/>
    <w:rsid w:val="00FA66B0"/>
    <w:rsid w:val="00FA730B"/>
    <w:rsid w:val="00FB131D"/>
    <w:rsid w:val="00FB4584"/>
    <w:rsid w:val="00FB7279"/>
    <w:rsid w:val="00FC0CB3"/>
    <w:rsid w:val="00FC1FA8"/>
    <w:rsid w:val="00FC4D11"/>
    <w:rsid w:val="00FC4E84"/>
    <w:rsid w:val="00FC7CEB"/>
    <w:rsid w:val="00FD04D5"/>
    <w:rsid w:val="00FD1551"/>
    <w:rsid w:val="00FD2CED"/>
    <w:rsid w:val="00FD31F6"/>
    <w:rsid w:val="00FE35B5"/>
    <w:rsid w:val="00FE3C0C"/>
    <w:rsid w:val="00FE40FC"/>
    <w:rsid w:val="00FE7845"/>
    <w:rsid w:val="00FE7C95"/>
    <w:rsid w:val="00FE7EE3"/>
    <w:rsid w:val="00FF08D5"/>
    <w:rsid w:val="00FF5DDA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CCA3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2A9"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DF43D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F43D8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6D0D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E77DD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6D0D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E77DD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6D0D"/>
    <w:pPr>
      <w:keepNext/>
      <w:keepLines/>
      <w:spacing w:before="200" w:after="0"/>
      <w:outlineLvl w:val="4"/>
    </w:pPr>
    <w:rPr>
      <w:rFonts w:ascii="Cambria" w:eastAsia="MS Gothic" w:hAnsi="Cambria"/>
      <w:color w:val="18347C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6D0D"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18347C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6D0D"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E90F6A"/>
    <w:pPr>
      <w:keepNext/>
      <w:keepLines/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diumGrid2">
    <w:name w:val="Medium Grid 2"/>
    <w:link w:val="MediumGrid2Char"/>
    <w:uiPriority w:val="1"/>
    <w:qFormat/>
    <w:rsid w:val="00AF7A75"/>
    <w:rPr>
      <w:sz w:val="22"/>
      <w:szCs w:val="22"/>
      <w:lang w:eastAsia="ja-JP"/>
    </w:rPr>
  </w:style>
  <w:style w:type="character" w:customStyle="1" w:styleId="MediumGrid2Char">
    <w:name w:val="Medium Grid 2 Char"/>
    <w:link w:val="MediumGrid2"/>
    <w:uiPriority w:val="1"/>
    <w:rsid w:val="00AF7A75"/>
    <w:rPr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7A75"/>
    <w:rPr>
      <w:rFonts w:ascii="Tahoma" w:hAnsi="Tahoma" w:cs="Tahoma"/>
      <w:sz w:val="16"/>
      <w:szCs w:val="16"/>
    </w:rPr>
  </w:style>
  <w:style w:type="paragraph" w:styleId="ColorfulList-Accent1">
    <w:name w:val="Colorful List Accent 1"/>
    <w:basedOn w:val="Normal"/>
    <w:uiPriority w:val="34"/>
    <w:qFormat/>
    <w:rsid w:val="00DC7D89"/>
    <w:pPr>
      <w:ind w:left="720"/>
      <w:contextualSpacing/>
    </w:pPr>
  </w:style>
  <w:style w:type="character" w:customStyle="1" w:styleId="Heading1Char">
    <w:name w:val="Heading 1 Char"/>
    <w:link w:val="Heading1"/>
    <w:rsid w:val="00DF43D8"/>
    <w:rPr>
      <w:rFonts w:ascii="Times New Roman" w:eastAsia="Times New Roman" w:hAnsi="Times New Roman" w:cs="Times New Roman"/>
      <w:b/>
      <w:bCs/>
      <w:sz w:val="24"/>
      <w:szCs w:val="20"/>
      <w:u w:val="single"/>
      <w:lang w:eastAsia="en-US"/>
    </w:rPr>
  </w:style>
  <w:style w:type="character" w:customStyle="1" w:styleId="Heading2Char">
    <w:name w:val="Heading 2 Char"/>
    <w:link w:val="Heading2"/>
    <w:rsid w:val="00DF43D8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">
    <w:name w:val="Body Text"/>
    <w:basedOn w:val="Normal"/>
    <w:link w:val="BodyTextChar"/>
    <w:semiHidden/>
    <w:rsid w:val="00DF43D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link w:val="BodyText"/>
    <w:semiHidden/>
    <w:rsid w:val="00DF43D8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rsid w:val="00DF43D8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IndentChar">
    <w:name w:val="Body Text Indent Char"/>
    <w:link w:val="BodyTextIndent"/>
    <w:semiHidden/>
    <w:rsid w:val="00DF43D8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B46D0D"/>
    <w:pPr>
      <w:widowControl w:val="0"/>
      <w:spacing w:after="0" w:line="240" w:lineRule="auto"/>
    </w:pPr>
    <w:rPr>
      <w:rFonts w:ascii="Courier" w:eastAsia="Times New Roman" w:hAnsi="Courier"/>
      <w:snapToGrid w:val="0"/>
      <w:sz w:val="24"/>
      <w:szCs w:val="20"/>
      <w:lang w:eastAsia="en-US"/>
    </w:rPr>
  </w:style>
  <w:style w:type="character" w:customStyle="1" w:styleId="EndnoteTextChar">
    <w:name w:val="Endnote Text Char"/>
    <w:link w:val="EndnoteText"/>
    <w:semiHidden/>
    <w:rsid w:val="00B46D0D"/>
    <w:rPr>
      <w:rFonts w:ascii="Courier" w:eastAsia="Times New Roman" w:hAnsi="Courier" w:cs="Times New Roman"/>
      <w:snapToGrid w:val="0"/>
      <w:sz w:val="24"/>
      <w:szCs w:val="20"/>
      <w:lang w:eastAsia="en-US"/>
    </w:rPr>
  </w:style>
  <w:style w:type="character" w:customStyle="1" w:styleId="Heading3Char">
    <w:name w:val="Heading 3 Char"/>
    <w:link w:val="Heading3"/>
    <w:uiPriority w:val="9"/>
    <w:rsid w:val="00B46D0D"/>
    <w:rPr>
      <w:rFonts w:ascii="Cambria" w:eastAsia="MS Gothic" w:hAnsi="Cambria" w:cs="Times New Roman"/>
      <w:b/>
      <w:bCs/>
      <w:color w:val="4E77DD"/>
    </w:rPr>
  </w:style>
  <w:style w:type="character" w:customStyle="1" w:styleId="Heading4Char">
    <w:name w:val="Heading 4 Char"/>
    <w:link w:val="Heading4"/>
    <w:uiPriority w:val="9"/>
    <w:semiHidden/>
    <w:rsid w:val="00B46D0D"/>
    <w:rPr>
      <w:rFonts w:ascii="Cambria" w:eastAsia="MS Gothic" w:hAnsi="Cambria" w:cs="Times New Roman"/>
      <w:b/>
      <w:bCs/>
      <w:i/>
      <w:iCs/>
      <w:color w:val="4E77DD"/>
    </w:rPr>
  </w:style>
  <w:style w:type="character" w:customStyle="1" w:styleId="Heading5Char">
    <w:name w:val="Heading 5 Char"/>
    <w:link w:val="Heading5"/>
    <w:uiPriority w:val="9"/>
    <w:semiHidden/>
    <w:rsid w:val="00B46D0D"/>
    <w:rPr>
      <w:rFonts w:ascii="Cambria" w:eastAsia="MS Gothic" w:hAnsi="Cambria" w:cs="Times New Roman"/>
      <w:color w:val="18347C"/>
    </w:rPr>
  </w:style>
  <w:style w:type="character" w:customStyle="1" w:styleId="Heading6Char">
    <w:name w:val="Heading 6 Char"/>
    <w:link w:val="Heading6"/>
    <w:uiPriority w:val="9"/>
    <w:semiHidden/>
    <w:rsid w:val="00B46D0D"/>
    <w:rPr>
      <w:rFonts w:ascii="Cambria" w:eastAsia="MS Gothic" w:hAnsi="Cambria" w:cs="Times New Roman"/>
      <w:i/>
      <w:iCs/>
      <w:color w:val="18347C"/>
    </w:rPr>
  </w:style>
  <w:style w:type="character" w:customStyle="1" w:styleId="Heading7Char">
    <w:name w:val="Heading 7 Char"/>
    <w:link w:val="Heading7"/>
    <w:uiPriority w:val="9"/>
    <w:semiHidden/>
    <w:rsid w:val="00B46D0D"/>
    <w:rPr>
      <w:rFonts w:ascii="Cambria" w:eastAsia="MS Gothic" w:hAnsi="Cambria" w:cs="Times New Roman"/>
      <w:i/>
      <w:iCs/>
      <w:color w:val="40404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46D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6D0D"/>
  </w:style>
  <w:style w:type="character" w:styleId="Hyperlink">
    <w:name w:val="Hyperlink"/>
    <w:uiPriority w:val="99"/>
    <w:rsid w:val="00B46D0D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A517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A517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A517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A5174"/>
    <w:rPr>
      <w:sz w:val="16"/>
      <w:szCs w:val="16"/>
    </w:rPr>
  </w:style>
  <w:style w:type="paragraph" w:styleId="Title">
    <w:name w:val="Title"/>
    <w:basedOn w:val="Normal"/>
    <w:link w:val="TitleChar"/>
    <w:qFormat/>
    <w:rsid w:val="003A5174"/>
    <w:pPr>
      <w:spacing w:after="0" w:line="240" w:lineRule="auto"/>
      <w:jc w:val="center"/>
    </w:pPr>
    <w:rPr>
      <w:rFonts w:ascii="Arial" w:eastAsia="Times New Roman" w:hAnsi="Arial"/>
      <w:b/>
      <w:bCs/>
      <w:color w:val="000000"/>
      <w:sz w:val="28"/>
      <w:szCs w:val="20"/>
      <w:lang w:eastAsia="en-US"/>
    </w:rPr>
  </w:style>
  <w:style w:type="character" w:customStyle="1" w:styleId="TitleChar">
    <w:name w:val="Title Char"/>
    <w:link w:val="Title"/>
    <w:rsid w:val="003A5174"/>
    <w:rPr>
      <w:rFonts w:ascii="Arial" w:eastAsia="Times New Roman" w:hAnsi="Arial" w:cs="Times New Roman"/>
      <w:b/>
      <w:bCs/>
      <w:color w:val="000000"/>
      <w:sz w:val="28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3A5174"/>
    <w:pPr>
      <w:spacing w:after="0" w:line="240" w:lineRule="auto"/>
    </w:pPr>
    <w:rPr>
      <w:rFonts w:ascii="Arial" w:eastAsia="Times New Roman" w:hAnsi="Arial"/>
      <w:b/>
      <w:bCs/>
      <w:color w:val="000000"/>
      <w:sz w:val="28"/>
      <w:szCs w:val="20"/>
      <w:lang w:eastAsia="en-US"/>
    </w:rPr>
  </w:style>
  <w:style w:type="character" w:customStyle="1" w:styleId="SubtitleChar">
    <w:name w:val="Subtitle Char"/>
    <w:link w:val="Subtitle"/>
    <w:rsid w:val="003A5174"/>
    <w:rPr>
      <w:rFonts w:ascii="Arial" w:eastAsia="Times New Roman" w:hAnsi="Arial" w:cs="Times New Roman"/>
      <w:b/>
      <w:bCs/>
      <w:color w:val="000000"/>
      <w:sz w:val="28"/>
      <w:szCs w:val="20"/>
      <w:lang w:eastAsia="en-US"/>
    </w:rPr>
  </w:style>
  <w:style w:type="table" w:styleId="TableGrid">
    <w:name w:val="Table Grid"/>
    <w:basedOn w:val="TableNormal"/>
    <w:uiPriority w:val="59"/>
    <w:rsid w:val="00944314"/>
    <w:pPr>
      <w:widowControl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184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5C4"/>
  </w:style>
  <w:style w:type="paragraph" w:styleId="Footer">
    <w:name w:val="footer"/>
    <w:basedOn w:val="Normal"/>
    <w:link w:val="FooterChar"/>
    <w:uiPriority w:val="99"/>
    <w:unhideWhenUsed/>
    <w:rsid w:val="00184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5C4"/>
  </w:style>
  <w:style w:type="character" w:styleId="FootnoteReference">
    <w:name w:val="footnote reference"/>
    <w:semiHidden/>
    <w:rsid w:val="00DC60B6"/>
    <w:rPr>
      <w:vertAlign w:val="superscript"/>
    </w:rPr>
  </w:style>
  <w:style w:type="paragraph" w:styleId="NormalWeb">
    <w:name w:val="Normal (Web)"/>
    <w:basedOn w:val="Normal"/>
    <w:uiPriority w:val="99"/>
    <w:semiHidden/>
    <w:rsid w:val="004210C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E90F6A"/>
    <w:rPr>
      <w:rFonts w:ascii="Cambria" w:eastAsia="MS Gothic" w:hAnsi="Cambria" w:cs="Times New Roman"/>
      <w:color w:val="404040"/>
      <w:sz w:val="20"/>
      <w:szCs w:val="20"/>
    </w:rPr>
  </w:style>
  <w:style w:type="paragraph" w:styleId="BlockText">
    <w:name w:val="Block Text"/>
    <w:basedOn w:val="Normal"/>
    <w:semiHidden/>
    <w:rsid w:val="00CA26EB"/>
    <w:pPr>
      <w:spacing w:after="0" w:line="240" w:lineRule="auto"/>
      <w:ind w:left="1080" w:right="1080"/>
    </w:pPr>
    <w:rPr>
      <w:rFonts w:ascii="Times New Roman" w:eastAsia="Times New Roman" w:hAnsi="Times New Roman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160E"/>
  </w:style>
  <w:style w:type="character" w:customStyle="1" w:styleId="DateChar">
    <w:name w:val="Date Char"/>
    <w:basedOn w:val="DefaultParagraphFont"/>
    <w:link w:val="Date"/>
    <w:uiPriority w:val="99"/>
    <w:semiHidden/>
    <w:rsid w:val="009F160E"/>
  </w:style>
  <w:style w:type="paragraph" w:styleId="Caption">
    <w:name w:val="caption"/>
    <w:basedOn w:val="Normal"/>
    <w:next w:val="Normal"/>
    <w:qFormat/>
    <w:rsid w:val="00E96439"/>
    <w:pPr>
      <w:spacing w:after="0" w:line="240" w:lineRule="auto"/>
      <w:jc w:val="center"/>
    </w:pPr>
    <w:rPr>
      <w:rFonts w:ascii="Times New Roman" w:eastAsia="Times New Roman" w:hAnsi="Times New Roman"/>
      <w:sz w:val="40"/>
      <w:szCs w:val="24"/>
      <w:lang w:eastAsia="en-US"/>
    </w:rPr>
  </w:style>
  <w:style w:type="paragraph" w:customStyle="1" w:styleId="Default">
    <w:name w:val="Default"/>
    <w:rsid w:val="003D4054"/>
    <w:pPr>
      <w:autoSpaceDE w:val="0"/>
      <w:autoSpaceDN w:val="0"/>
      <w:adjustRightInd w:val="0"/>
    </w:pPr>
    <w:rPr>
      <w:rFonts w:ascii="LIJMLJ+TimesNewRoman" w:hAnsi="LIJMLJ+TimesNewRoman" w:cs="LIJMLJ+TimesNewRoman"/>
      <w:color w:val="000000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B54C23"/>
  </w:style>
  <w:style w:type="paragraph" w:customStyle="1" w:styleId="yiv560123985msobodytext">
    <w:name w:val="yiv560123985msobodytext"/>
    <w:basedOn w:val="Normal"/>
    <w:rsid w:val="00F778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br">
    <w:name w:val="nobr"/>
    <w:basedOn w:val="DefaultParagraphFont"/>
    <w:rsid w:val="00560537"/>
  </w:style>
  <w:style w:type="paragraph" w:customStyle="1" w:styleId="yiv1845252514msonormal">
    <w:name w:val="yiv1845252514msonormal"/>
    <w:basedOn w:val="Normal"/>
    <w:rsid w:val="00E91A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lorfulGrid-Accent1">
    <w:name w:val="Colorful Grid Accent 1"/>
    <w:basedOn w:val="Normal"/>
    <w:next w:val="Normal"/>
    <w:link w:val="ColorfulGrid-Accent1Char"/>
    <w:uiPriority w:val="29"/>
    <w:qFormat/>
    <w:rsid w:val="004A5FC5"/>
    <w:rPr>
      <w:i/>
      <w:iCs/>
      <w:color w:val="000000"/>
    </w:rPr>
  </w:style>
  <w:style w:type="character" w:customStyle="1" w:styleId="ColorfulGrid-Accent1Char">
    <w:name w:val="Colorful Grid - Accent 1 Char"/>
    <w:link w:val="ColorfulGrid-Accent1"/>
    <w:uiPriority w:val="29"/>
    <w:rsid w:val="004A5FC5"/>
    <w:rPr>
      <w:i/>
      <w:iCs/>
      <w:color w:val="000000"/>
    </w:rPr>
  </w:style>
  <w:style w:type="character" w:styleId="SubtleEmphasis">
    <w:name w:val="Subtle Emphasis"/>
    <w:uiPriority w:val="19"/>
    <w:qFormat/>
    <w:rsid w:val="00A272C9"/>
    <w:rPr>
      <w:i/>
      <w:iCs/>
      <w:color w:val="808080"/>
    </w:rPr>
  </w:style>
  <w:style w:type="paragraph" w:customStyle="1" w:styleId="yiv2143879216default">
    <w:name w:val="yiv2143879216default"/>
    <w:basedOn w:val="Normal"/>
    <w:rsid w:val="00DA4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106"/>
    <w:pPr>
      <w:keepLines/>
      <w:spacing w:before="480" w:line="276" w:lineRule="auto"/>
      <w:outlineLvl w:val="9"/>
    </w:pPr>
    <w:rPr>
      <w:rFonts w:ascii="Cambria" w:eastAsia="MS Gothic" w:hAnsi="Cambria"/>
      <w:color w:val="244FBB"/>
      <w:sz w:val="28"/>
      <w:szCs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C2106"/>
    <w:pPr>
      <w:spacing w:after="0"/>
      <w:ind w:left="220"/>
    </w:pPr>
    <w:rPr>
      <w:rFonts w:cs="Calibr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2106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C2106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D7285"/>
    <w:pPr>
      <w:spacing w:after="0"/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D7285"/>
    <w:pPr>
      <w:spacing w:after="0"/>
      <w:ind w:left="880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D7285"/>
    <w:pPr>
      <w:spacing w:after="0"/>
      <w:ind w:left="11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D7285"/>
    <w:pPr>
      <w:spacing w:after="0"/>
      <w:ind w:left="132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D7285"/>
    <w:pPr>
      <w:spacing w:after="0"/>
      <w:ind w:left="154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D7285"/>
    <w:pPr>
      <w:spacing w:after="0"/>
      <w:ind w:left="1760"/>
    </w:pPr>
    <w:rPr>
      <w:rFonts w:cs="Calibri"/>
      <w:sz w:val="18"/>
      <w:szCs w:val="18"/>
    </w:rPr>
  </w:style>
  <w:style w:type="character" w:styleId="Emphasis">
    <w:name w:val="Emphasis"/>
    <w:uiPriority w:val="20"/>
    <w:qFormat/>
    <w:rsid w:val="00E430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9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2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wanalittle@yaho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wanalittle@yaho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A5B67E-124B-CB40-831C-C624A9EA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Management Toolkit</vt:lpstr>
    </vt:vector>
  </TitlesOfParts>
  <Company>Serve Montana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Management Toolkit</dc:title>
  <dc:subject/>
  <dc:creator>Adraine</dc:creator>
  <cp:keywords/>
  <cp:lastModifiedBy>Microsoft Office User</cp:lastModifiedBy>
  <cp:revision>2</cp:revision>
  <cp:lastPrinted>2016-09-03T21:29:00Z</cp:lastPrinted>
  <dcterms:created xsi:type="dcterms:W3CDTF">2017-05-19T22:17:00Z</dcterms:created>
  <dcterms:modified xsi:type="dcterms:W3CDTF">2017-05-19T22:17:00Z</dcterms:modified>
</cp:coreProperties>
</file>